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75" w:rsidRPr="00C878D0" w:rsidRDefault="00C72475" w:rsidP="00C878D0">
      <w:pPr>
        <w:jc w:val="center"/>
        <w:rPr>
          <w:b/>
          <w:sz w:val="28"/>
          <w:szCs w:val="28"/>
        </w:rPr>
      </w:pPr>
      <w:r w:rsidRPr="00C878D0">
        <w:rPr>
          <w:b/>
          <w:sz w:val="28"/>
          <w:szCs w:val="28"/>
        </w:rPr>
        <w:t>АДМИНИСТРАЦИЯ  СЕВЕРНОГО СЕЛЬСКОГО</w:t>
      </w:r>
      <w:r w:rsidR="00C878D0" w:rsidRPr="00C878D0">
        <w:rPr>
          <w:b/>
          <w:sz w:val="28"/>
          <w:szCs w:val="28"/>
        </w:rPr>
        <w:t xml:space="preserve"> </w:t>
      </w:r>
      <w:r w:rsidRPr="00C878D0">
        <w:rPr>
          <w:b/>
          <w:sz w:val="28"/>
          <w:szCs w:val="28"/>
        </w:rPr>
        <w:t>ПОСЕЛЕНИЯ</w:t>
      </w:r>
    </w:p>
    <w:p w:rsidR="00C72475" w:rsidRPr="00C878D0" w:rsidRDefault="00C72475" w:rsidP="00C72475">
      <w:pPr>
        <w:jc w:val="center"/>
        <w:rPr>
          <w:b/>
          <w:sz w:val="28"/>
          <w:szCs w:val="28"/>
        </w:rPr>
      </w:pPr>
      <w:r w:rsidRPr="00C878D0">
        <w:rPr>
          <w:b/>
          <w:sz w:val="28"/>
          <w:szCs w:val="28"/>
        </w:rPr>
        <w:t>АЛЕКСАНДРОВСКОГО РАЙОНА ТОМСКОЙ ОБЛАСТИ</w:t>
      </w:r>
    </w:p>
    <w:p w:rsidR="00C72475" w:rsidRPr="00C878D0" w:rsidRDefault="00C72475" w:rsidP="00C72475">
      <w:pPr>
        <w:jc w:val="center"/>
        <w:rPr>
          <w:b/>
          <w:sz w:val="28"/>
          <w:szCs w:val="28"/>
        </w:rPr>
      </w:pPr>
    </w:p>
    <w:p w:rsidR="00C72475" w:rsidRDefault="00C72475" w:rsidP="00C72475">
      <w:pPr>
        <w:jc w:val="center"/>
        <w:rPr>
          <w:b/>
          <w:sz w:val="28"/>
          <w:szCs w:val="28"/>
        </w:rPr>
      </w:pPr>
      <w:r w:rsidRPr="00C878D0">
        <w:rPr>
          <w:b/>
          <w:sz w:val="28"/>
          <w:szCs w:val="28"/>
        </w:rPr>
        <w:t>ПОСТАНОВЛЕНИЕ</w:t>
      </w:r>
    </w:p>
    <w:p w:rsidR="00C878D0" w:rsidRPr="00C878D0" w:rsidRDefault="00C878D0" w:rsidP="00C72475">
      <w:pPr>
        <w:jc w:val="center"/>
        <w:rPr>
          <w:b/>
          <w:sz w:val="28"/>
          <w:szCs w:val="28"/>
        </w:rPr>
      </w:pPr>
    </w:p>
    <w:p w:rsidR="00C72475" w:rsidRDefault="00735FAD" w:rsidP="00C72475">
      <w:pPr>
        <w:rPr>
          <w:color w:val="000000"/>
        </w:rPr>
      </w:pPr>
      <w:r>
        <w:rPr>
          <w:color w:val="000000"/>
        </w:rPr>
        <w:t>08</w:t>
      </w:r>
      <w:r w:rsidR="00C72475">
        <w:rPr>
          <w:color w:val="000000"/>
        </w:rPr>
        <w:t>.</w:t>
      </w:r>
      <w:r>
        <w:rPr>
          <w:color w:val="000000"/>
        </w:rPr>
        <w:t>11</w:t>
      </w:r>
      <w:r w:rsidR="00C72475">
        <w:rPr>
          <w:color w:val="000000"/>
        </w:rPr>
        <w:t>.202</w:t>
      </w:r>
      <w:r w:rsidR="00D52C65">
        <w:rPr>
          <w:color w:val="000000"/>
        </w:rPr>
        <w:t>1</w:t>
      </w:r>
      <w:r w:rsidR="001B217B">
        <w:rPr>
          <w:color w:val="000000"/>
        </w:rPr>
        <w:t xml:space="preserve">                          </w:t>
      </w:r>
      <w:r w:rsidR="00C878D0">
        <w:rPr>
          <w:color w:val="000000"/>
        </w:rPr>
        <w:t xml:space="preserve">                                                                                                     </w:t>
      </w:r>
      <w:r w:rsidR="001B217B">
        <w:rPr>
          <w:color w:val="000000"/>
        </w:rPr>
        <w:t xml:space="preserve">  № </w:t>
      </w:r>
      <w:r>
        <w:rPr>
          <w:color w:val="000000"/>
        </w:rPr>
        <w:t>66</w:t>
      </w:r>
    </w:p>
    <w:p w:rsidR="00C72475" w:rsidRDefault="00C72475" w:rsidP="00C72475">
      <w:pPr>
        <w:jc w:val="center"/>
        <w:rPr>
          <w:color w:val="000000"/>
        </w:rPr>
      </w:pPr>
    </w:p>
    <w:p w:rsidR="00C72475" w:rsidRDefault="00C72475" w:rsidP="00C72475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. Северный</w:t>
      </w: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D476CB" w:rsidRDefault="002A73AB" w:rsidP="002A73AB">
      <w:pPr>
        <w:jc w:val="both"/>
        <w:rPr>
          <w:color w:val="000000"/>
        </w:rPr>
      </w:pPr>
    </w:p>
    <w:p w:rsidR="00E91B8C" w:rsidRPr="00C878D0" w:rsidRDefault="00B70E57" w:rsidP="00C878D0">
      <w:pPr>
        <w:jc w:val="center"/>
        <w:rPr>
          <w:b/>
          <w:color w:val="000000"/>
        </w:rPr>
      </w:pPr>
      <w:r w:rsidRPr="00C878D0">
        <w:rPr>
          <w:b/>
          <w:color w:val="000000"/>
        </w:rPr>
        <w:t xml:space="preserve">Об </w:t>
      </w:r>
      <w:r w:rsidR="00E91B8C" w:rsidRPr="00C878D0">
        <w:rPr>
          <w:b/>
          <w:color w:val="000000"/>
        </w:rPr>
        <w:t>исполнении</w:t>
      </w:r>
      <w:r w:rsidR="00C878D0" w:rsidRPr="00C878D0">
        <w:rPr>
          <w:b/>
          <w:color w:val="000000"/>
        </w:rPr>
        <w:t xml:space="preserve"> </w:t>
      </w:r>
      <w:r w:rsidR="00E91B8C" w:rsidRPr="00C878D0">
        <w:rPr>
          <w:b/>
          <w:color w:val="000000"/>
        </w:rPr>
        <w:t>бюджета «Северное сельское поселение»</w:t>
      </w:r>
    </w:p>
    <w:p w:rsidR="00E91B8C" w:rsidRPr="00C878D0" w:rsidRDefault="00C878D0" w:rsidP="00C878D0">
      <w:pPr>
        <w:jc w:val="center"/>
        <w:rPr>
          <w:b/>
          <w:color w:val="000000"/>
        </w:rPr>
      </w:pPr>
      <w:r w:rsidRPr="00C878D0">
        <w:rPr>
          <w:b/>
          <w:color w:val="000000"/>
        </w:rPr>
        <w:t>з</w:t>
      </w:r>
      <w:r w:rsidR="00E91B8C" w:rsidRPr="00C878D0">
        <w:rPr>
          <w:b/>
          <w:color w:val="000000"/>
        </w:rPr>
        <w:t>а</w:t>
      </w:r>
      <w:r w:rsidR="003C7877" w:rsidRPr="00C878D0">
        <w:rPr>
          <w:b/>
          <w:color w:val="000000"/>
        </w:rPr>
        <w:t xml:space="preserve"> 9 месяцев</w:t>
      </w:r>
      <w:r w:rsidR="00E91B8C" w:rsidRPr="00C878D0">
        <w:rPr>
          <w:b/>
          <w:color w:val="000000"/>
        </w:rPr>
        <w:t>202</w:t>
      </w:r>
      <w:r w:rsidR="00D52C65" w:rsidRPr="00C878D0">
        <w:rPr>
          <w:b/>
          <w:color w:val="000000"/>
        </w:rPr>
        <w:t>1</w:t>
      </w:r>
      <w:r>
        <w:rPr>
          <w:b/>
          <w:color w:val="000000"/>
        </w:rPr>
        <w:t xml:space="preserve"> года</w:t>
      </w:r>
    </w:p>
    <w:p w:rsidR="00520F6A" w:rsidRPr="00D476CB" w:rsidRDefault="00520F6A" w:rsidP="00E91B8C">
      <w:pPr>
        <w:rPr>
          <w:color w:val="000000"/>
        </w:rPr>
      </w:pPr>
    </w:p>
    <w:p w:rsidR="00520F6A" w:rsidRPr="00D476CB" w:rsidRDefault="00520F6A" w:rsidP="00E91B8C">
      <w:pPr>
        <w:rPr>
          <w:color w:val="000000"/>
        </w:rPr>
      </w:pPr>
    </w:p>
    <w:p w:rsidR="00520F6A" w:rsidRPr="00D476CB" w:rsidRDefault="00520F6A" w:rsidP="00520F6A">
      <w:pPr>
        <w:ind w:firstLine="708"/>
        <w:jc w:val="both"/>
        <w:rPr>
          <w:color w:val="000000"/>
        </w:rPr>
      </w:pPr>
      <w:r w:rsidRPr="00D476CB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Pr="00D476CB">
        <w:rPr>
          <w:bCs/>
          <w:iCs/>
        </w:rPr>
        <w:t xml:space="preserve">Положением о бюджетном процессе в муниципальном образовании «Северное сельское поселение» </w:t>
      </w:r>
      <w:r w:rsidRPr="00D476CB">
        <w:rPr>
          <w:color w:val="000000"/>
        </w:rPr>
        <w:t xml:space="preserve">утвержденного  решением Совета  Северного сельского поселения от 10.12.2012 № 9, руководствуясь Уставом </w:t>
      </w:r>
      <w:r w:rsidR="00C878D0">
        <w:rPr>
          <w:color w:val="000000"/>
        </w:rPr>
        <w:t xml:space="preserve"> муниципального образования «</w:t>
      </w:r>
      <w:r w:rsidRPr="00D476CB">
        <w:rPr>
          <w:color w:val="000000"/>
        </w:rPr>
        <w:t>Северное сельское поселение»,</w:t>
      </w:r>
    </w:p>
    <w:p w:rsidR="00520F6A" w:rsidRPr="00D476CB" w:rsidRDefault="00520F6A" w:rsidP="00520F6A">
      <w:pPr>
        <w:ind w:firstLine="708"/>
        <w:jc w:val="both"/>
        <w:rPr>
          <w:color w:val="000000"/>
        </w:rPr>
      </w:pPr>
    </w:p>
    <w:p w:rsidR="00520F6A" w:rsidRPr="00D476CB" w:rsidRDefault="00520F6A" w:rsidP="00520F6A">
      <w:pPr>
        <w:ind w:left="567"/>
        <w:jc w:val="both"/>
      </w:pPr>
      <w:r w:rsidRPr="00D476CB">
        <w:t>ПОСТАНОВЛЯЮ:</w:t>
      </w:r>
    </w:p>
    <w:p w:rsidR="00520F6A" w:rsidRPr="00D476CB" w:rsidRDefault="00520F6A" w:rsidP="00520F6A">
      <w:pPr>
        <w:jc w:val="both"/>
        <w:rPr>
          <w:color w:val="000000"/>
        </w:rPr>
      </w:pPr>
    </w:p>
    <w:p w:rsidR="00520F6A" w:rsidRPr="00D476CB" w:rsidRDefault="00520F6A" w:rsidP="00520F6A">
      <w:pPr>
        <w:ind w:firstLine="567"/>
        <w:jc w:val="both"/>
        <w:rPr>
          <w:color w:val="000000"/>
        </w:rPr>
      </w:pPr>
      <w:r w:rsidRPr="00D476CB">
        <w:rPr>
          <w:color w:val="000000"/>
        </w:rPr>
        <w:tab/>
        <w:t xml:space="preserve">1. Утвердить  </w:t>
      </w:r>
      <w:r w:rsidRPr="00D476CB">
        <w:t xml:space="preserve">отчет об исполнении бюджета муниципального образования «Северное сельское поселение»  за </w:t>
      </w:r>
      <w:r w:rsidR="003C7877">
        <w:rPr>
          <w:color w:val="000000"/>
        </w:rPr>
        <w:t xml:space="preserve">9 месяцев </w:t>
      </w:r>
      <w:r w:rsidRPr="00D476CB">
        <w:t>202</w:t>
      </w:r>
      <w:r w:rsidR="00D52C65">
        <w:t>1</w:t>
      </w:r>
      <w:r w:rsidRPr="00D476CB">
        <w:t xml:space="preserve"> года</w:t>
      </w:r>
      <w:r w:rsidRPr="00D476CB">
        <w:rPr>
          <w:color w:val="000000"/>
        </w:rPr>
        <w:t xml:space="preserve">  по доходам в сумме </w:t>
      </w:r>
      <w:r w:rsidR="0037741E" w:rsidRPr="0037741E">
        <w:rPr>
          <w:b/>
          <w:color w:val="000000"/>
        </w:rPr>
        <w:t>5054,464</w:t>
      </w:r>
      <w:r w:rsidRPr="0037741E">
        <w:rPr>
          <w:b/>
          <w:color w:val="000000"/>
        </w:rPr>
        <w:t>тыс. рублей,</w:t>
      </w:r>
      <w:r w:rsidRPr="00D476CB">
        <w:rPr>
          <w:color w:val="000000"/>
        </w:rPr>
        <w:t xml:space="preserve"> по расходам  в сумме </w:t>
      </w:r>
      <w:r w:rsidR="0037741E">
        <w:rPr>
          <w:b/>
          <w:color w:val="000000"/>
        </w:rPr>
        <w:t>4710,232</w:t>
      </w:r>
      <w:r w:rsidRPr="0037741E">
        <w:rPr>
          <w:b/>
          <w:color w:val="000000"/>
        </w:rPr>
        <w:t xml:space="preserve"> тыс. рублей</w:t>
      </w:r>
      <w:r w:rsidRPr="0037741E">
        <w:rPr>
          <w:color w:val="000000"/>
        </w:rPr>
        <w:t>,</w:t>
      </w:r>
      <w:r w:rsidRPr="00D476CB">
        <w:rPr>
          <w:color w:val="000000"/>
        </w:rPr>
        <w:t xml:space="preserve"> согласно приложениям № 1- №</w:t>
      </w:r>
      <w:r w:rsidR="009F23A4">
        <w:rPr>
          <w:color w:val="000000"/>
        </w:rPr>
        <w:t>3</w:t>
      </w:r>
      <w:r w:rsidRPr="00D476CB">
        <w:rPr>
          <w:color w:val="000000"/>
        </w:rPr>
        <w:t>.</w:t>
      </w:r>
    </w:p>
    <w:p w:rsidR="00520F6A" w:rsidRPr="00D476CB" w:rsidRDefault="00520F6A" w:rsidP="00520F6A">
      <w:pPr>
        <w:jc w:val="both"/>
      </w:pPr>
      <w:r w:rsidRPr="00D476CB">
        <w:tab/>
        <w:t>2. Источниками внутреннего финансирования дефицита бюджета поселения за    202</w:t>
      </w:r>
      <w:r w:rsidR="00D52C65">
        <w:t>1</w:t>
      </w:r>
      <w:r w:rsidRPr="00D476CB">
        <w:t xml:space="preserve"> года </w:t>
      </w:r>
      <w:r w:rsidR="00D52C65" w:rsidRPr="00D52C65">
        <w:t xml:space="preserve">по дефициту в сумме </w:t>
      </w:r>
      <w:r w:rsidR="00442E7E" w:rsidRPr="00442E7E">
        <w:rPr>
          <w:b/>
        </w:rPr>
        <w:t>344,232</w:t>
      </w:r>
      <w:r w:rsidR="00D52C65" w:rsidRPr="00442E7E">
        <w:rPr>
          <w:b/>
        </w:rPr>
        <w:t xml:space="preserve"> тыс. руб.,</w:t>
      </w:r>
      <w:r w:rsidR="00D52C65" w:rsidRPr="00D52C65">
        <w:t xml:space="preserve"> согласно приложениям.</w:t>
      </w:r>
      <w:r w:rsidRPr="00D476CB">
        <w:t xml:space="preserve"> № </w:t>
      </w:r>
      <w:r w:rsidR="009F23A4">
        <w:t>4</w:t>
      </w:r>
      <w:r w:rsidRPr="00D476CB">
        <w:t xml:space="preserve">.  </w:t>
      </w:r>
    </w:p>
    <w:p w:rsidR="00520F6A" w:rsidRPr="00D476CB" w:rsidRDefault="00520F6A" w:rsidP="00520F6A">
      <w:pPr>
        <w:jc w:val="both"/>
        <w:rPr>
          <w:color w:val="000000"/>
        </w:rPr>
      </w:pPr>
      <w:r w:rsidRPr="00D476CB">
        <w:tab/>
      </w:r>
      <w:r w:rsidRPr="00D476CB">
        <w:rPr>
          <w:color w:val="000000"/>
        </w:rPr>
        <w:t>3. Настоящее постановление вступает в силу со дня его официального опубликования (обнародования)</w:t>
      </w:r>
    </w:p>
    <w:p w:rsidR="002A73AB" w:rsidRPr="00D476CB" w:rsidRDefault="002A73AB" w:rsidP="00520F6A">
      <w:pPr>
        <w:ind w:firstLine="708"/>
        <w:jc w:val="both"/>
        <w:rPr>
          <w:color w:val="000000"/>
        </w:rPr>
      </w:pPr>
    </w:p>
    <w:p w:rsidR="00520F6A" w:rsidRPr="00D476CB" w:rsidRDefault="00B70E57" w:rsidP="00520F6A">
      <w:pPr>
        <w:tabs>
          <w:tab w:val="left" w:pos="709"/>
        </w:tabs>
        <w:jc w:val="both"/>
        <w:rPr>
          <w:color w:val="000000"/>
        </w:rPr>
      </w:pPr>
      <w:r w:rsidRPr="00D476CB">
        <w:rPr>
          <w:color w:val="000000"/>
        </w:rPr>
        <w:tab/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</w:t>
      </w:r>
      <w:r w:rsidR="00C878D0">
        <w:rPr>
          <w:bCs/>
          <w:color w:val="000000"/>
          <w:sz w:val="18"/>
          <w:szCs w:val="18"/>
        </w:rPr>
        <w:t>п</w:t>
      </w:r>
      <w:r w:rsidR="00C659A2">
        <w:rPr>
          <w:bCs/>
          <w:color w:val="000000"/>
          <w:sz w:val="18"/>
          <w:szCs w:val="18"/>
        </w:rPr>
        <w:t>остановлению</w:t>
      </w:r>
      <w:r w:rsidR="00C878D0">
        <w:rPr>
          <w:bCs/>
          <w:color w:val="000000"/>
          <w:sz w:val="18"/>
          <w:szCs w:val="18"/>
        </w:rPr>
        <w:t xml:space="preserve"> Администрации</w:t>
      </w:r>
    </w:p>
    <w:p w:rsidR="00C878D0" w:rsidRPr="00EC3C2D" w:rsidRDefault="00C878D0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9C067E" w:rsidRPr="008B466C" w:rsidRDefault="009C067E" w:rsidP="009C067E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 w:rsidR="00C878D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66</w:t>
      </w:r>
    </w:p>
    <w:p w:rsidR="002B7DE5" w:rsidRDefault="002B7DE5" w:rsidP="002B7DE5">
      <w:pPr>
        <w:jc w:val="center"/>
        <w:rPr>
          <w:color w:val="000000"/>
          <w:sz w:val="18"/>
          <w:szCs w:val="18"/>
        </w:rPr>
      </w:pPr>
    </w:p>
    <w:p w:rsidR="00880B31" w:rsidRPr="0037741E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Pr="0037741E" w:rsidRDefault="00880B31" w:rsidP="00880B31">
      <w:pPr>
        <w:jc w:val="center"/>
        <w:rPr>
          <w:color w:val="000000"/>
        </w:rPr>
      </w:pPr>
      <w:r w:rsidRPr="0037741E">
        <w:rPr>
          <w:b/>
          <w:bCs/>
          <w:iCs/>
        </w:rPr>
        <w:t>Отчет об исполнении доходов бюджета «Северно</w:t>
      </w:r>
      <w:r w:rsidR="00A70536" w:rsidRPr="0037741E">
        <w:rPr>
          <w:b/>
          <w:bCs/>
          <w:iCs/>
        </w:rPr>
        <w:t>е</w:t>
      </w:r>
      <w:r w:rsidRPr="0037741E">
        <w:rPr>
          <w:b/>
          <w:bCs/>
          <w:iCs/>
        </w:rPr>
        <w:t xml:space="preserve"> сельско</w:t>
      </w:r>
      <w:r w:rsidR="00A70536" w:rsidRPr="0037741E">
        <w:rPr>
          <w:b/>
          <w:bCs/>
          <w:iCs/>
        </w:rPr>
        <w:t>е</w:t>
      </w:r>
      <w:r w:rsidRPr="0037741E">
        <w:rPr>
          <w:b/>
          <w:bCs/>
          <w:iCs/>
        </w:rPr>
        <w:t xml:space="preserve"> поселени</w:t>
      </w:r>
      <w:r w:rsidR="00A70536" w:rsidRPr="0037741E">
        <w:rPr>
          <w:b/>
          <w:bCs/>
          <w:iCs/>
        </w:rPr>
        <w:t>е</w:t>
      </w:r>
      <w:r w:rsidRPr="0037741E">
        <w:rPr>
          <w:b/>
          <w:bCs/>
          <w:iCs/>
        </w:rPr>
        <w:t xml:space="preserve">» за </w:t>
      </w:r>
      <w:r w:rsidR="0037741E">
        <w:rPr>
          <w:b/>
          <w:color w:val="000000"/>
        </w:rPr>
        <w:t>9</w:t>
      </w:r>
      <w:r w:rsidR="008C79E0" w:rsidRPr="0037741E">
        <w:rPr>
          <w:b/>
          <w:color w:val="000000"/>
        </w:rPr>
        <w:t xml:space="preserve"> месяцев</w:t>
      </w:r>
    </w:p>
    <w:p w:rsidR="00880B31" w:rsidRPr="0037741E" w:rsidRDefault="00FF4344" w:rsidP="00880B31">
      <w:pPr>
        <w:jc w:val="center"/>
        <w:rPr>
          <w:b/>
          <w:bCs/>
          <w:iCs/>
        </w:rPr>
      </w:pPr>
      <w:r w:rsidRPr="0037741E">
        <w:rPr>
          <w:b/>
          <w:bCs/>
          <w:iCs/>
        </w:rPr>
        <w:t>202</w:t>
      </w:r>
      <w:r w:rsidR="008E4A7B" w:rsidRPr="0037741E">
        <w:rPr>
          <w:b/>
          <w:bCs/>
          <w:iCs/>
        </w:rPr>
        <w:t>1</w:t>
      </w:r>
      <w:r w:rsidR="00880B31" w:rsidRPr="0037741E">
        <w:rPr>
          <w:b/>
          <w:bCs/>
          <w:iCs/>
        </w:rPr>
        <w:t xml:space="preserve"> год</w:t>
      </w:r>
      <w:r w:rsidR="00FF57D1" w:rsidRPr="0037741E">
        <w:rPr>
          <w:b/>
          <w:bCs/>
          <w:iCs/>
        </w:rPr>
        <w:t>а</w:t>
      </w:r>
      <w:r w:rsidR="00880B31" w:rsidRPr="0037741E">
        <w:rPr>
          <w:b/>
          <w:bCs/>
          <w:iCs/>
        </w:rPr>
        <w:t>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94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671"/>
        <w:gridCol w:w="893"/>
      </w:tblGrid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8E4A7B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163F90">
              <w:rPr>
                <w:b/>
                <w:bCs/>
                <w:sz w:val="20"/>
                <w:szCs w:val="20"/>
              </w:rPr>
              <w:t>2</w:t>
            </w:r>
            <w:r w:rsidR="008E4A7B">
              <w:rPr>
                <w:b/>
                <w:bCs/>
                <w:sz w:val="20"/>
                <w:szCs w:val="20"/>
              </w:rPr>
              <w:t>1</w:t>
            </w:r>
            <w:r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>ненные бюджетные назначения за</w:t>
            </w:r>
          </w:p>
          <w:p w:rsidR="00D56B18" w:rsidRPr="00163F90" w:rsidRDefault="002B7DE5" w:rsidP="003774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7741E">
              <w:rPr>
                <w:b/>
                <w:color w:val="000000"/>
                <w:sz w:val="20"/>
                <w:szCs w:val="20"/>
              </w:rPr>
              <w:t>месяцев</w:t>
            </w:r>
            <w:r w:rsidR="00D56B18" w:rsidRPr="00163F90">
              <w:rPr>
                <w:b/>
                <w:bCs/>
                <w:sz w:val="20"/>
                <w:szCs w:val="20"/>
              </w:rPr>
              <w:t>20</w:t>
            </w:r>
            <w:r w:rsidR="00DE5348" w:rsidRPr="00163F90">
              <w:rPr>
                <w:b/>
                <w:bCs/>
                <w:sz w:val="20"/>
                <w:szCs w:val="20"/>
              </w:rPr>
              <w:t>2</w:t>
            </w:r>
            <w:r w:rsidR="008E4A7B">
              <w:rPr>
                <w:b/>
                <w:bCs/>
                <w:sz w:val="20"/>
                <w:szCs w:val="20"/>
              </w:rPr>
              <w:t>1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B7DE5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8B466C">
              <w:rPr>
                <w:b/>
                <w:bCs/>
                <w:sz w:val="20"/>
                <w:szCs w:val="20"/>
              </w:rPr>
              <w:t>66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B466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4,4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8B466C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3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39,4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7,6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/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1.0201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0,0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B7DE5" w:rsidRPr="00947F31" w:rsidTr="00026A83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182.1.01.020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1.02030.01.1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44,9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5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44,9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5,4</w:t>
            </w:r>
          </w:p>
        </w:tc>
      </w:tr>
      <w:tr w:rsidR="002B7DE5" w:rsidRPr="00947F31" w:rsidTr="00B42A14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11,10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11,10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947F31">
              <w:rPr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7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9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100.1.03.02241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7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9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2,6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7,1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2,67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7,1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19,6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47F31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19,6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lastRenderedPageBreak/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,6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,0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5,8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,06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5,8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,95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4,4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,5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7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603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6033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2B7DE5" w:rsidRPr="00947F31" w:rsidTr="00F036B5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5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54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947F31">
              <w:rPr>
                <w:sz w:val="20"/>
                <w:szCs w:val="20"/>
              </w:rPr>
              <w:lastRenderedPageBreak/>
              <w:t>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lastRenderedPageBreak/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4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</w:rPr>
            </w:pPr>
            <w:r w:rsidRPr="00947F31"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1.11.05000.0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</w:pPr>
            <w:r w:rsidRPr="00947F31">
              <w:rPr>
                <w:bCs/>
                <w:sz w:val="20"/>
                <w:szCs w:val="20"/>
              </w:rPr>
              <w:t>51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</w:pPr>
            <w:r w:rsidRPr="00947F31">
              <w:rPr>
                <w:bCs/>
                <w:sz w:val="20"/>
                <w:szCs w:val="20"/>
              </w:rPr>
              <w:t>51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</w:pPr>
            <w:r w:rsidRPr="00947F31">
              <w:rPr>
                <w:bCs/>
                <w:sz w:val="20"/>
                <w:szCs w:val="20"/>
              </w:rPr>
              <w:t>51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6167,1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715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6191,0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738,8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701,4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7,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8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7,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8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03,5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03,5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5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9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iCs/>
                <w:color w:val="000000"/>
                <w:sz w:val="20"/>
                <w:szCs w:val="20"/>
              </w:rPr>
              <w:lastRenderedPageBreak/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5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4,9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20,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68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20,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8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20,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8,6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80,0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917,1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85,7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75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5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47F31">
              <w:rPr>
                <w:bCs/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0,5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1,7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ие межбюджетные трансферты,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73,3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73,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6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F3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2,7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Прочие межбюджетные трансферты передаваемые </w:t>
            </w:r>
            <w:r w:rsidRPr="00947F31">
              <w:rPr>
                <w:sz w:val="20"/>
                <w:szCs w:val="20"/>
              </w:rPr>
              <w:lastRenderedPageBreak/>
              <w:t>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7F31">
              <w:rPr>
                <w:color w:val="000000" w:themeColor="text1"/>
                <w:sz w:val="20"/>
                <w:szCs w:val="20"/>
              </w:rPr>
              <w:t>65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2,3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lastRenderedPageBreak/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B7DE5" w:rsidRPr="00947F31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3,8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DE5" w:rsidRPr="00947F31" w:rsidRDefault="002B7DE5" w:rsidP="00AD798B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</w:tbl>
    <w:p w:rsidR="00880B31" w:rsidRPr="00947F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Pr="00947F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947F31">
        <w:rPr>
          <w:color w:val="000000"/>
          <w:sz w:val="22"/>
          <w:szCs w:val="22"/>
        </w:rPr>
        <w:br w:type="page"/>
      </w:r>
    </w:p>
    <w:p w:rsidR="003361D5" w:rsidRPr="00947F31" w:rsidRDefault="003361D5" w:rsidP="003361D5">
      <w:pPr>
        <w:jc w:val="right"/>
        <w:rPr>
          <w:color w:val="000000"/>
          <w:sz w:val="18"/>
          <w:szCs w:val="18"/>
        </w:rPr>
      </w:pPr>
      <w:r w:rsidRPr="00947F31">
        <w:rPr>
          <w:color w:val="000000"/>
          <w:sz w:val="18"/>
          <w:szCs w:val="18"/>
        </w:rPr>
        <w:lastRenderedPageBreak/>
        <w:t>Приложение 2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75791D" w:rsidRPr="00947F31" w:rsidRDefault="0075791D" w:rsidP="0075791D">
      <w:pPr>
        <w:jc w:val="center"/>
        <w:rPr>
          <w:color w:val="000000"/>
          <w:sz w:val="18"/>
          <w:szCs w:val="18"/>
        </w:rPr>
      </w:pPr>
    </w:p>
    <w:p w:rsidR="00880B31" w:rsidRPr="00947F31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947F31">
        <w:rPr>
          <w:b/>
          <w:bCs/>
          <w:color w:val="000000"/>
        </w:rPr>
        <w:t>Отчет</w:t>
      </w:r>
      <w:r w:rsidR="00E9507F" w:rsidRPr="00947F31">
        <w:rPr>
          <w:b/>
          <w:bCs/>
          <w:color w:val="000000"/>
        </w:rPr>
        <w:t xml:space="preserve"> о</w:t>
      </w:r>
    </w:p>
    <w:p w:rsidR="00880B31" w:rsidRPr="00947F31" w:rsidRDefault="00E9507F" w:rsidP="00880B31">
      <w:pPr>
        <w:jc w:val="center"/>
        <w:rPr>
          <w:b/>
          <w:bCs/>
          <w:i/>
        </w:rPr>
      </w:pPr>
      <w:r w:rsidRPr="00947F31">
        <w:rPr>
          <w:b/>
          <w:bCs/>
        </w:rPr>
        <w:t>р</w:t>
      </w:r>
      <w:r w:rsidR="00880B31" w:rsidRPr="00947F31">
        <w:rPr>
          <w:b/>
          <w:bCs/>
        </w:rPr>
        <w:t>аспределени</w:t>
      </w:r>
      <w:r w:rsidRPr="00947F31">
        <w:rPr>
          <w:b/>
          <w:bCs/>
        </w:rPr>
        <w:t>и</w:t>
      </w:r>
      <w:r w:rsidR="00880B31" w:rsidRPr="00947F31">
        <w:rPr>
          <w:b/>
          <w:bCs/>
        </w:rPr>
        <w:t xml:space="preserve"> расходов бюджета </w:t>
      </w:r>
      <w:r w:rsidR="00587BD4" w:rsidRPr="00947F31">
        <w:rPr>
          <w:b/>
          <w:bCs/>
        </w:rPr>
        <w:t>«</w:t>
      </w:r>
      <w:r w:rsidR="00880B31" w:rsidRPr="00947F31">
        <w:rPr>
          <w:b/>
          <w:bCs/>
        </w:rPr>
        <w:t>Северно</w:t>
      </w:r>
      <w:r w:rsidR="00587BD4" w:rsidRPr="00947F31">
        <w:rPr>
          <w:b/>
          <w:bCs/>
        </w:rPr>
        <w:t>е</w:t>
      </w:r>
      <w:r w:rsidR="00880B31" w:rsidRPr="00947F31">
        <w:rPr>
          <w:b/>
          <w:bCs/>
        </w:rPr>
        <w:t xml:space="preserve"> сельско</w:t>
      </w:r>
      <w:r w:rsidR="00587BD4" w:rsidRPr="00947F31">
        <w:rPr>
          <w:b/>
          <w:bCs/>
        </w:rPr>
        <w:t>е</w:t>
      </w:r>
      <w:r w:rsidR="00880B31" w:rsidRPr="00947F31">
        <w:rPr>
          <w:b/>
          <w:bCs/>
        </w:rPr>
        <w:t xml:space="preserve"> поселени</w:t>
      </w:r>
      <w:r w:rsidR="00587BD4" w:rsidRPr="00947F31">
        <w:rPr>
          <w:b/>
          <w:bCs/>
        </w:rPr>
        <w:t>е»</w:t>
      </w:r>
      <w:r w:rsidR="00880B31" w:rsidRPr="00947F31">
        <w:rPr>
          <w:b/>
          <w:bCs/>
        </w:rPr>
        <w:t xml:space="preserve"> по функциональной классификации за </w:t>
      </w:r>
      <w:r w:rsidR="0037741E" w:rsidRPr="00947F31">
        <w:rPr>
          <w:b/>
          <w:bCs/>
        </w:rPr>
        <w:t>9 месяцев</w:t>
      </w:r>
      <w:r w:rsidR="00880B31" w:rsidRPr="00947F31">
        <w:rPr>
          <w:b/>
          <w:bCs/>
        </w:rPr>
        <w:t>20</w:t>
      </w:r>
      <w:r w:rsidR="00CA19F8" w:rsidRPr="00947F31">
        <w:rPr>
          <w:b/>
          <w:bCs/>
        </w:rPr>
        <w:t>2</w:t>
      </w:r>
      <w:r w:rsidR="008E4A7B" w:rsidRPr="00947F31">
        <w:rPr>
          <w:b/>
          <w:bCs/>
        </w:rPr>
        <w:t>1</w:t>
      </w:r>
      <w:r w:rsidR="00880B31" w:rsidRPr="00947F31">
        <w:rPr>
          <w:b/>
          <w:bCs/>
        </w:rPr>
        <w:t xml:space="preserve"> год</w:t>
      </w:r>
      <w:r w:rsidR="007C3406" w:rsidRPr="00947F31">
        <w:rPr>
          <w:b/>
          <w:bCs/>
        </w:rPr>
        <w:t>а</w:t>
      </w:r>
      <w:r w:rsidR="00880B31" w:rsidRPr="00947F31">
        <w:rPr>
          <w:b/>
          <w:bCs/>
          <w:i/>
        </w:rPr>
        <w:t>.</w:t>
      </w:r>
    </w:p>
    <w:p w:rsidR="00880B31" w:rsidRPr="00947F31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ayout w:type="fixed"/>
        <w:tblLook w:val="04A0"/>
      </w:tblPr>
      <w:tblGrid>
        <w:gridCol w:w="1082"/>
        <w:gridCol w:w="4829"/>
        <w:gridCol w:w="1279"/>
        <w:gridCol w:w="1420"/>
        <w:gridCol w:w="1089"/>
      </w:tblGrid>
      <w:tr w:rsidR="005A50A8" w:rsidRPr="00947F31" w:rsidTr="0075791D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47F31" w:rsidRDefault="005A50A8" w:rsidP="00163F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47F31" w:rsidRDefault="005A50A8" w:rsidP="00026A83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47F31" w:rsidRDefault="005A50A8" w:rsidP="00C5453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Бюджетные назначения за 20</w:t>
            </w:r>
            <w:r w:rsidR="00CA19F8" w:rsidRPr="00947F31">
              <w:rPr>
                <w:sz w:val="20"/>
                <w:szCs w:val="20"/>
              </w:rPr>
              <w:t>2</w:t>
            </w:r>
            <w:r w:rsidR="00C5453E" w:rsidRPr="00947F31">
              <w:rPr>
                <w:sz w:val="20"/>
                <w:szCs w:val="20"/>
              </w:rPr>
              <w:t>1</w:t>
            </w:r>
            <w:r w:rsidRPr="00947F31">
              <w:rPr>
                <w:sz w:val="20"/>
                <w:szCs w:val="20"/>
              </w:rPr>
              <w:t xml:space="preserve"> год</w:t>
            </w:r>
            <w:r w:rsidR="00D57AFF" w:rsidRPr="00947F31">
              <w:rPr>
                <w:sz w:val="20"/>
                <w:szCs w:val="20"/>
              </w:rPr>
              <w:t xml:space="preserve">, </w:t>
            </w:r>
            <w:r w:rsidRPr="00947F31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47F31" w:rsidRDefault="005A50A8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947F31">
              <w:rPr>
                <w:sz w:val="20"/>
                <w:szCs w:val="20"/>
              </w:rPr>
              <w:t xml:space="preserve">за </w:t>
            </w:r>
            <w:r w:rsidR="0037741E" w:rsidRPr="00947F31">
              <w:rPr>
                <w:color w:val="000000"/>
                <w:sz w:val="20"/>
                <w:szCs w:val="20"/>
              </w:rPr>
              <w:t xml:space="preserve">9 месяцев </w:t>
            </w:r>
            <w:r w:rsidR="00CA19F8" w:rsidRPr="00947F31">
              <w:rPr>
                <w:sz w:val="20"/>
                <w:szCs w:val="20"/>
              </w:rPr>
              <w:t>202</w:t>
            </w:r>
            <w:r w:rsidR="00C5453E" w:rsidRPr="00947F31">
              <w:rPr>
                <w:sz w:val="20"/>
                <w:szCs w:val="20"/>
              </w:rPr>
              <w:t>1</w:t>
            </w:r>
            <w:r w:rsidR="006B19A8" w:rsidRPr="00947F31">
              <w:rPr>
                <w:sz w:val="20"/>
                <w:szCs w:val="20"/>
              </w:rPr>
              <w:t xml:space="preserve">года </w:t>
            </w:r>
            <w:r w:rsidRPr="00947F31">
              <w:rPr>
                <w:sz w:val="20"/>
                <w:szCs w:val="20"/>
              </w:rPr>
              <w:t>тыс. руб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947F31" w:rsidRDefault="005A50A8" w:rsidP="00163F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сполнено %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396,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078,8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7F31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5,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5,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8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05,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07,2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7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  <w:lang w:val="en-US"/>
              </w:rPr>
            </w:pPr>
            <w:r w:rsidRPr="00947F31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75791D" w:rsidRPr="00947F31" w:rsidTr="0075791D">
        <w:trPr>
          <w:trHeight w:val="30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7,1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87,7</w:t>
            </w:r>
          </w:p>
        </w:tc>
      </w:tr>
      <w:tr w:rsidR="0075791D" w:rsidRPr="00947F31" w:rsidTr="0075791D">
        <w:trPr>
          <w:trHeight w:val="354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60,8</w:t>
            </w:r>
          </w:p>
        </w:tc>
      </w:tr>
      <w:tr w:rsidR="0075791D" w:rsidRPr="00947F31" w:rsidTr="0075791D">
        <w:trPr>
          <w:trHeight w:val="40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0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0,8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89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55,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1,9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9,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1,9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805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310,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38,6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32,8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05,8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58,6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92,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58,6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95,0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634,4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95,6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9,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24,2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82,0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70,4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Культур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496,9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70,4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Cs/>
                <w:sz w:val="20"/>
                <w:szCs w:val="20"/>
              </w:rPr>
            </w:pPr>
            <w:r w:rsidRPr="00947F31">
              <w:rPr>
                <w:bCs/>
                <w:sz w:val="20"/>
                <w:szCs w:val="20"/>
              </w:rPr>
              <w:t>30,0</w:t>
            </w:r>
          </w:p>
        </w:tc>
      </w:tr>
      <w:tr w:rsidR="0075791D" w:rsidRPr="00947F31" w:rsidTr="0075791D">
        <w:trPr>
          <w:trHeight w:val="361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875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4710,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8,5</w:t>
            </w:r>
          </w:p>
        </w:tc>
      </w:tr>
      <w:tr w:rsidR="0075791D" w:rsidRPr="00947F31" w:rsidTr="0075791D">
        <w:trPr>
          <w:trHeight w:val="19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91D" w:rsidRPr="00947F31" w:rsidRDefault="0075791D" w:rsidP="0075791D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70,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4,2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127,1</w:t>
            </w:r>
          </w:p>
        </w:tc>
      </w:tr>
    </w:tbl>
    <w:p w:rsidR="00880B31" w:rsidRPr="00947F31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947F31">
        <w:rPr>
          <w:color w:val="000000"/>
          <w:sz w:val="20"/>
          <w:szCs w:val="20"/>
        </w:rPr>
        <w:br w:type="page"/>
      </w:r>
    </w:p>
    <w:p w:rsidR="005A50A8" w:rsidRPr="00947F31" w:rsidRDefault="005A50A8" w:rsidP="00880B31">
      <w:pPr>
        <w:jc w:val="right"/>
        <w:rPr>
          <w:color w:val="000000"/>
          <w:sz w:val="18"/>
          <w:szCs w:val="18"/>
        </w:rPr>
      </w:pPr>
      <w:r w:rsidRPr="00947F31">
        <w:rPr>
          <w:color w:val="000000"/>
          <w:sz w:val="18"/>
          <w:szCs w:val="18"/>
        </w:rPr>
        <w:lastRenderedPageBreak/>
        <w:t>Приложение 3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75791D" w:rsidRPr="00947F31" w:rsidRDefault="0075791D" w:rsidP="0075791D">
      <w:pPr>
        <w:jc w:val="center"/>
        <w:rPr>
          <w:color w:val="000000"/>
          <w:sz w:val="18"/>
          <w:szCs w:val="18"/>
        </w:rPr>
      </w:pPr>
    </w:p>
    <w:p w:rsidR="0075791D" w:rsidRPr="00947F31" w:rsidRDefault="0075791D" w:rsidP="00163F90">
      <w:pPr>
        <w:jc w:val="center"/>
        <w:rPr>
          <w:b/>
          <w:bCs/>
        </w:rPr>
      </w:pPr>
    </w:p>
    <w:p w:rsidR="009B0B28" w:rsidRPr="00947F31" w:rsidRDefault="00F963AF" w:rsidP="00163F90">
      <w:pPr>
        <w:jc w:val="center"/>
        <w:rPr>
          <w:color w:val="000000"/>
        </w:rPr>
      </w:pPr>
      <w:r w:rsidRPr="00947F31">
        <w:rPr>
          <w:b/>
          <w:bCs/>
        </w:rPr>
        <w:t>Р</w:t>
      </w:r>
      <w:r w:rsidR="009C2CA3" w:rsidRPr="00947F31">
        <w:rPr>
          <w:b/>
          <w:bCs/>
        </w:rPr>
        <w:t>аспределени</w:t>
      </w:r>
      <w:r w:rsidR="00E9507F" w:rsidRPr="00947F31">
        <w:rPr>
          <w:b/>
          <w:bCs/>
        </w:rPr>
        <w:t>и</w:t>
      </w:r>
      <w:r w:rsidR="009C2CA3" w:rsidRPr="00947F31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="00E9507F" w:rsidRPr="00947F31">
        <w:rPr>
          <w:b/>
          <w:bCs/>
        </w:rPr>
        <w:t xml:space="preserve">ления в ведомственной структуре </w:t>
      </w:r>
      <w:r w:rsidR="009C2CA3" w:rsidRPr="00947F31">
        <w:rPr>
          <w:b/>
          <w:bCs/>
        </w:rPr>
        <w:t>расходов за</w:t>
      </w:r>
      <w:r w:rsidR="0075791D" w:rsidRPr="00947F31">
        <w:rPr>
          <w:b/>
          <w:color w:val="000000"/>
        </w:rPr>
        <w:t>9 месяцев</w:t>
      </w:r>
      <w:r w:rsidRPr="00947F31">
        <w:rPr>
          <w:b/>
          <w:bCs/>
        </w:rPr>
        <w:t>20</w:t>
      </w:r>
      <w:r w:rsidR="00BF4A18" w:rsidRPr="00947F31">
        <w:rPr>
          <w:b/>
          <w:bCs/>
        </w:rPr>
        <w:t>2</w:t>
      </w:r>
      <w:r w:rsidR="00AE2FBC" w:rsidRPr="00947F31">
        <w:rPr>
          <w:b/>
          <w:bCs/>
        </w:rPr>
        <w:t xml:space="preserve">1 </w:t>
      </w:r>
      <w:r w:rsidRPr="00947F31">
        <w:rPr>
          <w:b/>
          <w:bCs/>
        </w:rPr>
        <w:t>год</w:t>
      </w:r>
      <w:r w:rsidR="00BF4A18" w:rsidRPr="00947F31">
        <w:rPr>
          <w:b/>
          <w:bCs/>
        </w:rPr>
        <w:t>а</w:t>
      </w:r>
      <w:r w:rsidRPr="00947F31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709"/>
      </w:tblGrid>
      <w:tr w:rsidR="0075791D" w:rsidRPr="00947F31" w:rsidTr="0075791D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Ведомство</w:t>
            </w:r>
          </w:p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Бюджетные назначения на 2021 г., тыс. руб.</w:t>
            </w:r>
          </w:p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Исполненные бюджетные назначения  за 9 месяцев  2021 г., тыс. руб.</w:t>
            </w:r>
          </w:p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Исполнено %</w:t>
            </w:r>
          </w:p>
          <w:p w:rsidR="0075791D" w:rsidRPr="00947F31" w:rsidRDefault="0075791D" w:rsidP="007579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 875,2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710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 396,52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078,8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0</w:t>
            </w:r>
          </w:p>
        </w:tc>
      </w:tr>
      <w:tr w:rsidR="0075791D" w:rsidRPr="00947F31" w:rsidTr="00B52572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95,79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68,31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7,3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10,12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36,9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,1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 071,30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2,02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0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99,245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3</w:t>
            </w:r>
          </w:p>
        </w:tc>
      </w:tr>
      <w:tr w:rsidR="0075791D" w:rsidRPr="00947F31" w:rsidTr="00B52572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947F31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60,85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62,77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2,4</w:t>
            </w:r>
          </w:p>
        </w:tc>
      </w:tr>
      <w:tr w:rsidR="0075791D" w:rsidRPr="00947F31" w:rsidTr="00B52572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 859,0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50,54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7,3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 432,74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68,72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7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26,29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81,81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,1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81,51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3,68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,8%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7,8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19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0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8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7,47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7,3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1,1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3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3,1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3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6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1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4,8</w:t>
            </w:r>
          </w:p>
        </w:tc>
      </w:tr>
      <w:tr w:rsidR="0075791D" w:rsidRPr="00947F31" w:rsidTr="00B52572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7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7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3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3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34,71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1,86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0,6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,73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8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9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1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окупка товаров, работ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ные закупки товаров, работ и услуг для обеспечения государственных ну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0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10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8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2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,8</w:t>
            </w:r>
          </w:p>
        </w:tc>
      </w:tr>
      <w:tr w:rsidR="0075791D" w:rsidRPr="00947F31" w:rsidTr="00B52572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 xml:space="preserve">Муниципальная программа " </w:t>
            </w:r>
            <w:r w:rsidRPr="00947F31">
              <w:rPr>
                <w:sz w:val="20"/>
                <w:szCs w:val="20"/>
              </w:rPr>
              <w:lastRenderedPageBreak/>
              <w:t>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3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7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2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2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1,8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1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1,8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1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5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5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92,9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8,69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5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63,39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34,4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5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4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4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2,6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2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2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2,9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7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6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8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8,2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6,53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5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68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75,16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5,1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67,0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,16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2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2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2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6,23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9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9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6,23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0,9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9,7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0,4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0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 875,26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710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,5</w:t>
            </w:r>
          </w:p>
        </w:tc>
      </w:tr>
      <w:tr w:rsidR="0075791D" w:rsidRPr="00947F31" w:rsidTr="00B52572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270,858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44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791D" w:rsidRPr="00947F31" w:rsidRDefault="0075791D" w:rsidP="00C8212B">
            <w:pPr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127,1</w:t>
            </w:r>
          </w:p>
        </w:tc>
      </w:tr>
    </w:tbl>
    <w:p w:rsidR="00880B31" w:rsidRPr="00947F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947F31">
        <w:rPr>
          <w:color w:val="000000"/>
          <w:sz w:val="20"/>
          <w:szCs w:val="20"/>
        </w:rPr>
        <w:br w:type="page"/>
      </w:r>
    </w:p>
    <w:p w:rsidR="00B0032E" w:rsidRPr="00947F31" w:rsidRDefault="00345F41" w:rsidP="00880B31">
      <w:pPr>
        <w:jc w:val="right"/>
        <w:rPr>
          <w:color w:val="000000"/>
          <w:sz w:val="18"/>
          <w:szCs w:val="18"/>
        </w:rPr>
      </w:pPr>
      <w:r w:rsidRPr="00947F31">
        <w:rPr>
          <w:bCs/>
          <w:sz w:val="18"/>
          <w:szCs w:val="18"/>
        </w:rPr>
        <w:lastRenderedPageBreak/>
        <w:t>Пр</w:t>
      </w:r>
      <w:r w:rsidR="00B0032E" w:rsidRPr="00947F31">
        <w:rPr>
          <w:bCs/>
          <w:sz w:val="18"/>
          <w:szCs w:val="18"/>
        </w:rPr>
        <w:t xml:space="preserve">иложение </w:t>
      </w:r>
      <w:r w:rsidR="005E2D16" w:rsidRPr="00947F31">
        <w:rPr>
          <w:bCs/>
          <w:sz w:val="18"/>
          <w:szCs w:val="18"/>
        </w:rPr>
        <w:t>4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054804" w:rsidRPr="00947F31" w:rsidRDefault="00054804" w:rsidP="00054804">
      <w:pPr>
        <w:jc w:val="center"/>
        <w:rPr>
          <w:color w:val="000000"/>
          <w:sz w:val="18"/>
          <w:szCs w:val="18"/>
        </w:rPr>
      </w:pPr>
    </w:p>
    <w:p w:rsidR="00054804" w:rsidRPr="00947F31" w:rsidRDefault="00054804" w:rsidP="00054804">
      <w:pPr>
        <w:jc w:val="center"/>
        <w:rPr>
          <w:b/>
          <w:bCs/>
          <w:color w:val="000000"/>
        </w:rPr>
      </w:pPr>
    </w:p>
    <w:p w:rsidR="00B55377" w:rsidRPr="00947F31" w:rsidRDefault="00B55377" w:rsidP="00054804">
      <w:pPr>
        <w:jc w:val="center"/>
        <w:rPr>
          <w:b/>
          <w:color w:val="000000"/>
        </w:rPr>
      </w:pPr>
      <w:r w:rsidRPr="00947F31">
        <w:rPr>
          <w:b/>
          <w:bCs/>
          <w:color w:val="000000"/>
        </w:rPr>
        <w:t>Источники внутреннего финансирования дефицита бюджета «Северное сельское поселение»</w:t>
      </w:r>
      <w:r w:rsidR="00F96698" w:rsidRPr="00947F31">
        <w:rPr>
          <w:b/>
          <w:color w:val="000000"/>
        </w:rPr>
        <w:t xml:space="preserve">за </w:t>
      </w:r>
      <w:r w:rsidR="00054804" w:rsidRPr="00947F31">
        <w:rPr>
          <w:b/>
          <w:color w:val="000000"/>
        </w:rPr>
        <w:t>9 месяцев</w:t>
      </w:r>
      <w:r w:rsidRPr="00947F31">
        <w:rPr>
          <w:b/>
          <w:color w:val="000000"/>
        </w:rPr>
        <w:t>202</w:t>
      </w:r>
      <w:r w:rsidR="00AE2FBC" w:rsidRPr="00947F31">
        <w:rPr>
          <w:b/>
          <w:color w:val="000000"/>
        </w:rPr>
        <w:t>1</w:t>
      </w:r>
      <w:r w:rsidRPr="00947F31">
        <w:rPr>
          <w:b/>
          <w:color w:val="000000"/>
        </w:rPr>
        <w:t xml:space="preserve"> год</w:t>
      </w: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  <w:r w:rsidRPr="00947F31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2"/>
        <w:gridCol w:w="1399"/>
        <w:gridCol w:w="1491"/>
        <w:gridCol w:w="1291"/>
      </w:tblGrid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7F31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7F31">
              <w:rPr>
                <w:b/>
                <w:sz w:val="20"/>
                <w:szCs w:val="20"/>
                <w:lang w:eastAsia="en-US"/>
              </w:rPr>
              <w:t>на 2021 год</w:t>
            </w: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7F31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Pr="00947F31">
              <w:rPr>
                <w:b/>
                <w:color w:val="000000"/>
                <w:sz w:val="20"/>
                <w:szCs w:val="20"/>
              </w:rPr>
              <w:t>за 9 месяцев</w:t>
            </w:r>
            <w:r w:rsidRPr="00947F31">
              <w:rPr>
                <w:b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47F31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91D" w:rsidRPr="00947F31" w:rsidTr="00265141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8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270,858</w:t>
            </w:r>
          </w:p>
        </w:tc>
        <w:tc>
          <w:tcPr>
            <w:tcW w:w="1208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-344,232</w:t>
            </w:r>
          </w:p>
        </w:tc>
        <w:tc>
          <w:tcPr>
            <w:tcW w:w="1291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47F31">
              <w:rPr>
                <w:b/>
                <w:bCs/>
                <w:sz w:val="20"/>
                <w:szCs w:val="20"/>
                <w:lang w:eastAsia="en-US"/>
              </w:rPr>
              <w:t>127,1</w:t>
            </w: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-6604,402</w:t>
            </w:r>
          </w:p>
        </w:tc>
        <w:tc>
          <w:tcPr>
            <w:tcW w:w="1208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-5054,464</w:t>
            </w:r>
          </w:p>
        </w:tc>
        <w:tc>
          <w:tcPr>
            <w:tcW w:w="1291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75791D" w:rsidRPr="00947F31" w:rsidTr="00AE2FBC">
        <w:trPr>
          <w:trHeight w:val="20"/>
        </w:trPr>
        <w:tc>
          <w:tcPr>
            <w:tcW w:w="5949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47F31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5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47F31">
              <w:rPr>
                <w:bCs/>
                <w:sz w:val="20"/>
                <w:szCs w:val="20"/>
                <w:lang w:eastAsia="en-US"/>
              </w:rPr>
              <w:t>6875,260</w:t>
            </w:r>
          </w:p>
        </w:tc>
        <w:tc>
          <w:tcPr>
            <w:tcW w:w="1208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47F31">
              <w:rPr>
                <w:bCs/>
                <w:sz w:val="20"/>
                <w:szCs w:val="20"/>
                <w:lang w:eastAsia="en-US"/>
              </w:rPr>
              <w:t>4710,232</w:t>
            </w:r>
          </w:p>
        </w:tc>
        <w:tc>
          <w:tcPr>
            <w:tcW w:w="1291" w:type="dxa"/>
            <w:vAlign w:val="center"/>
          </w:tcPr>
          <w:p w:rsidR="0075791D" w:rsidRPr="00947F31" w:rsidRDefault="0075791D" w:rsidP="0075791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47F31">
              <w:rPr>
                <w:bCs/>
                <w:sz w:val="20"/>
                <w:szCs w:val="20"/>
                <w:lang w:eastAsia="en-US"/>
              </w:rPr>
              <w:t>68,5</w:t>
            </w:r>
          </w:p>
        </w:tc>
      </w:tr>
    </w:tbl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9F23A4" w:rsidRPr="00947F31" w:rsidRDefault="009F23A4" w:rsidP="00EC3C2D">
      <w:pPr>
        <w:jc w:val="right"/>
        <w:rPr>
          <w:color w:val="000000"/>
          <w:sz w:val="18"/>
          <w:szCs w:val="18"/>
        </w:rPr>
      </w:pPr>
    </w:p>
    <w:p w:rsidR="009F23A4" w:rsidRPr="00947F31" w:rsidRDefault="009F23A4" w:rsidP="00EC3C2D">
      <w:pPr>
        <w:jc w:val="right"/>
        <w:rPr>
          <w:color w:val="000000"/>
          <w:sz w:val="18"/>
          <w:szCs w:val="18"/>
        </w:rPr>
      </w:pPr>
    </w:p>
    <w:p w:rsidR="009F23A4" w:rsidRPr="00947F31" w:rsidRDefault="009F23A4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75791D" w:rsidRPr="00947F31" w:rsidRDefault="0075791D" w:rsidP="00EC3C2D">
      <w:pPr>
        <w:jc w:val="right"/>
        <w:rPr>
          <w:color w:val="000000"/>
          <w:sz w:val="18"/>
          <w:szCs w:val="18"/>
        </w:rPr>
      </w:pPr>
    </w:p>
    <w:p w:rsidR="0075791D" w:rsidRPr="00947F31" w:rsidRDefault="0075791D" w:rsidP="00EC3C2D">
      <w:pPr>
        <w:jc w:val="right"/>
        <w:rPr>
          <w:color w:val="000000"/>
          <w:sz w:val="18"/>
          <w:szCs w:val="18"/>
        </w:rPr>
      </w:pPr>
    </w:p>
    <w:p w:rsidR="0075791D" w:rsidRPr="00947F31" w:rsidRDefault="0075791D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947F31" w:rsidRDefault="00B55377" w:rsidP="00EC3C2D">
      <w:pPr>
        <w:jc w:val="right"/>
        <w:rPr>
          <w:color w:val="000000"/>
          <w:sz w:val="18"/>
          <w:szCs w:val="18"/>
        </w:rPr>
      </w:pPr>
    </w:p>
    <w:p w:rsidR="00A94864" w:rsidRPr="00947F31" w:rsidRDefault="00A94864" w:rsidP="00A94864">
      <w:pPr>
        <w:jc w:val="right"/>
        <w:rPr>
          <w:color w:val="000000"/>
          <w:sz w:val="18"/>
          <w:szCs w:val="18"/>
        </w:rPr>
      </w:pPr>
      <w:r w:rsidRPr="00947F31">
        <w:rPr>
          <w:color w:val="000000"/>
          <w:sz w:val="18"/>
          <w:szCs w:val="18"/>
        </w:rPr>
        <w:t>Приложение 5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770F72" w:rsidRPr="00947F31" w:rsidRDefault="00770F72" w:rsidP="00A94864">
      <w:pPr>
        <w:jc w:val="center"/>
        <w:rPr>
          <w:b/>
        </w:rPr>
      </w:pPr>
    </w:p>
    <w:p w:rsidR="00A94864" w:rsidRPr="00947F31" w:rsidRDefault="00A94864" w:rsidP="00A94864">
      <w:pPr>
        <w:jc w:val="center"/>
        <w:rPr>
          <w:b/>
        </w:rPr>
      </w:pPr>
      <w:r w:rsidRPr="00947F31">
        <w:rPr>
          <w:b/>
        </w:rPr>
        <w:t xml:space="preserve">Отчет об использовании Дорожного фонда </w:t>
      </w:r>
    </w:p>
    <w:p w:rsidR="00A94864" w:rsidRPr="00947F31" w:rsidRDefault="00A94864" w:rsidP="00A94864">
      <w:pPr>
        <w:jc w:val="center"/>
        <w:rPr>
          <w:b/>
        </w:rPr>
      </w:pPr>
      <w:r w:rsidRPr="00947F31">
        <w:rPr>
          <w:b/>
        </w:rPr>
        <w:t xml:space="preserve"> «Северное сельское поселение» </w:t>
      </w:r>
      <w:r w:rsidR="0082789F" w:rsidRPr="00947F31">
        <w:rPr>
          <w:b/>
        </w:rPr>
        <w:t xml:space="preserve">за </w:t>
      </w:r>
      <w:r w:rsidR="0037741E" w:rsidRPr="00947F31">
        <w:rPr>
          <w:b/>
        </w:rPr>
        <w:t>9 месяцев</w:t>
      </w:r>
      <w:r w:rsidRPr="00947F31">
        <w:rPr>
          <w:b/>
        </w:rPr>
        <w:t>20</w:t>
      </w:r>
      <w:r w:rsidR="0082789F" w:rsidRPr="00947F31">
        <w:rPr>
          <w:b/>
        </w:rPr>
        <w:t>2</w:t>
      </w:r>
      <w:r w:rsidR="00AE2FBC" w:rsidRPr="00947F31">
        <w:rPr>
          <w:b/>
        </w:rPr>
        <w:t>1</w:t>
      </w:r>
      <w:r w:rsidRPr="00947F31">
        <w:rPr>
          <w:b/>
        </w:rPr>
        <w:t xml:space="preserve"> год</w:t>
      </w:r>
      <w:r w:rsidR="000802B5" w:rsidRPr="00947F31">
        <w:rPr>
          <w:b/>
        </w:rPr>
        <w:t>а.</w:t>
      </w:r>
    </w:p>
    <w:p w:rsidR="00A94864" w:rsidRPr="00947F31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02265C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C" w:rsidRPr="00947F31" w:rsidRDefault="0002265C" w:rsidP="00AD798B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C" w:rsidRPr="00947F31" w:rsidRDefault="0002265C" w:rsidP="00AD798B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План на 2021год</w:t>
            </w:r>
          </w:p>
          <w:p w:rsidR="0002265C" w:rsidRPr="00947F31" w:rsidRDefault="0002265C" w:rsidP="00AD798B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C" w:rsidRPr="00947F31" w:rsidRDefault="0002265C" w:rsidP="00AD798B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 xml:space="preserve">Исполнение </w:t>
            </w:r>
            <w:r w:rsidRPr="00947F31">
              <w:rPr>
                <w:b/>
                <w:color w:val="000000"/>
              </w:rPr>
              <w:t xml:space="preserve"> за 9 месяцев</w:t>
            </w:r>
            <w:r w:rsidRPr="00947F31">
              <w:rPr>
                <w:b/>
                <w:sz w:val="20"/>
                <w:szCs w:val="20"/>
              </w:rPr>
              <w:t xml:space="preserve"> 2021 года</w:t>
            </w:r>
          </w:p>
          <w:p w:rsidR="0002265C" w:rsidRPr="00947F31" w:rsidRDefault="0002265C" w:rsidP="00AD798B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C" w:rsidRPr="00947F31" w:rsidRDefault="0002265C" w:rsidP="00AD798B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Процент исполнения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00,0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4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319,9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7,3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244,95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4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.1.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20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32,8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947F31">
              <w:rPr>
                <w:bCs/>
                <w:iCs/>
                <w:color w:val="000000"/>
                <w:sz w:val="20"/>
                <w:szCs w:val="20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0,0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947F31">
              <w:rPr>
                <w:bCs/>
                <w:iCs/>
                <w:color w:val="000000"/>
                <w:sz w:val="20"/>
                <w:szCs w:val="20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B07108" w:rsidRPr="00947F31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947F31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947F31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2,8</w:t>
            </w:r>
          </w:p>
        </w:tc>
      </w:tr>
      <w:tr w:rsidR="00B07108" w:rsidRPr="00947F31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947F31">
              <w:rPr>
                <w:bCs/>
                <w:iCs/>
                <w:color w:val="000000"/>
                <w:sz w:val="20"/>
                <w:szCs w:val="20"/>
              </w:rPr>
              <w:t>2.4 Содержание зимника б.н.п. Медведево-п. Северный, за счет дорож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,7</w:t>
            </w:r>
          </w:p>
        </w:tc>
      </w:tr>
      <w:tr w:rsidR="00B07108" w:rsidRPr="00947F31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08" w:rsidRPr="00947F31" w:rsidRDefault="00B07108" w:rsidP="001C3B90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84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114,9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108" w:rsidRPr="00947F31" w:rsidRDefault="00B07108" w:rsidP="001C3B90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31,2</w:t>
            </w:r>
          </w:p>
        </w:tc>
      </w:tr>
    </w:tbl>
    <w:p w:rsidR="00880B31" w:rsidRPr="00947F31" w:rsidRDefault="00880B31" w:rsidP="004133DA">
      <w:pPr>
        <w:jc w:val="center"/>
        <w:rPr>
          <w:b/>
          <w:color w:val="000000"/>
        </w:rPr>
      </w:pPr>
    </w:p>
    <w:p w:rsidR="00880B31" w:rsidRPr="00947F31" w:rsidRDefault="00880B31">
      <w:pPr>
        <w:spacing w:after="200" w:line="276" w:lineRule="auto"/>
        <w:rPr>
          <w:color w:val="000000"/>
        </w:rPr>
      </w:pPr>
      <w:r w:rsidRPr="00947F31">
        <w:rPr>
          <w:color w:val="000000"/>
        </w:rPr>
        <w:br w:type="page"/>
      </w:r>
    </w:p>
    <w:p w:rsidR="008D1B09" w:rsidRPr="00947F31" w:rsidRDefault="008D1B09" w:rsidP="00880B31">
      <w:pPr>
        <w:jc w:val="right"/>
        <w:rPr>
          <w:color w:val="000000"/>
          <w:sz w:val="18"/>
          <w:szCs w:val="18"/>
        </w:rPr>
      </w:pPr>
      <w:r w:rsidRPr="00947F31">
        <w:rPr>
          <w:bCs/>
          <w:sz w:val="18"/>
          <w:szCs w:val="18"/>
        </w:rPr>
        <w:lastRenderedPageBreak/>
        <w:t>Приложение 6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8D1B09" w:rsidRPr="00947F31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947F31">
        <w:rPr>
          <w:b/>
          <w:szCs w:val="24"/>
        </w:rPr>
        <w:t xml:space="preserve">Отчет </w:t>
      </w:r>
    </w:p>
    <w:p w:rsidR="008D1B09" w:rsidRPr="00947F31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947F31">
        <w:rPr>
          <w:b/>
          <w:szCs w:val="24"/>
        </w:rPr>
        <w:t>по программе муниципальных внутр</w:t>
      </w:r>
      <w:r w:rsidR="00F400B4" w:rsidRPr="00947F31">
        <w:rPr>
          <w:b/>
          <w:szCs w:val="24"/>
        </w:rPr>
        <w:t>енних заимствований бюджета</w:t>
      </w:r>
      <w:r w:rsidRPr="00947F31">
        <w:rPr>
          <w:b/>
          <w:szCs w:val="24"/>
        </w:rPr>
        <w:t xml:space="preserve"> «Северное сельское поселение»</w:t>
      </w:r>
      <w:r w:rsidR="0080610B" w:rsidRPr="00947F31">
        <w:rPr>
          <w:b/>
          <w:szCs w:val="24"/>
        </w:rPr>
        <w:t xml:space="preserve"> за </w:t>
      </w:r>
      <w:r w:rsidR="0037741E" w:rsidRPr="00947F31">
        <w:rPr>
          <w:b/>
          <w:szCs w:val="24"/>
        </w:rPr>
        <w:t>9 месяцев</w:t>
      </w:r>
      <w:r w:rsidRPr="00947F31">
        <w:rPr>
          <w:b/>
          <w:szCs w:val="24"/>
        </w:rPr>
        <w:t>20</w:t>
      </w:r>
      <w:r w:rsidR="00A03AEA" w:rsidRPr="00947F31">
        <w:rPr>
          <w:b/>
          <w:szCs w:val="24"/>
        </w:rPr>
        <w:t>2</w:t>
      </w:r>
      <w:r w:rsidR="00CE2F58" w:rsidRPr="00947F31">
        <w:rPr>
          <w:b/>
          <w:szCs w:val="24"/>
        </w:rPr>
        <w:t>1</w:t>
      </w:r>
      <w:r w:rsidRPr="00947F31">
        <w:rPr>
          <w:b/>
          <w:szCs w:val="24"/>
        </w:rPr>
        <w:t xml:space="preserve"> год</w:t>
      </w:r>
      <w:r w:rsidR="00C5163A" w:rsidRPr="00947F31">
        <w:rPr>
          <w:b/>
          <w:szCs w:val="24"/>
        </w:rPr>
        <w:t>а.</w:t>
      </w:r>
    </w:p>
    <w:p w:rsidR="008D1B09" w:rsidRPr="00947F31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947F31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947F31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47F31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47F31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947F31" w:rsidRDefault="00880B31" w:rsidP="008D1B09">
      <w:pPr>
        <w:rPr>
          <w:color w:val="000000"/>
          <w:sz w:val="22"/>
          <w:szCs w:val="22"/>
        </w:rPr>
      </w:pPr>
    </w:p>
    <w:p w:rsidR="00880B31" w:rsidRPr="00947F31" w:rsidRDefault="00880B31">
      <w:pPr>
        <w:spacing w:after="200" w:line="276" w:lineRule="auto"/>
        <w:rPr>
          <w:color w:val="000000"/>
          <w:sz w:val="22"/>
          <w:szCs w:val="22"/>
        </w:rPr>
      </w:pPr>
      <w:r w:rsidRPr="00947F31">
        <w:rPr>
          <w:color w:val="000000"/>
          <w:sz w:val="22"/>
          <w:szCs w:val="22"/>
        </w:rPr>
        <w:br w:type="page"/>
      </w:r>
    </w:p>
    <w:p w:rsidR="00CA0658" w:rsidRPr="00947F31" w:rsidRDefault="00CA0658" w:rsidP="00880B31">
      <w:pPr>
        <w:jc w:val="right"/>
        <w:rPr>
          <w:color w:val="000000"/>
          <w:sz w:val="18"/>
          <w:szCs w:val="18"/>
        </w:rPr>
      </w:pPr>
      <w:r w:rsidRPr="00947F31">
        <w:rPr>
          <w:bCs/>
          <w:sz w:val="18"/>
          <w:szCs w:val="18"/>
        </w:rPr>
        <w:lastRenderedPageBreak/>
        <w:t>Приложение 7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880B31" w:rsidRPr="00947F31" w:rsidRDefault="00880B31" w:rsidP="00880B31">
      <w:pPr>
        <w:tabs>
          <w:tab w:val="left" w:pos="4185"/>
        </w:tabs>
        <w:jc w:val="center"/>
        <w:rPr>
          <w:b/>
        </w:rPr>
      </w:pPr>
    </w:p>
    <w:p w:rsidR="0037741E" w:rsidRPr="00947F31" w:rsidRDefault="0037741E" w:rsidP="0037741E">
      <w:pPr>
        <w:ind w:right="283"/>
        <w:jc w:val="center"/>
        <w:rPr>
          <w:b/>
          <w:bCs/>
        </w:rPr>
      </w:pPr>
      <w:r w:rsidRPr="00947F31">
        <w:rPr>
          <w:b/>
          <w:bCs/>
        </w:rPr>
        <w:t xml:space="preserve">Перечень и объемы финансирования муниципальных программ </w:t>
      </w:r>
    </w:p>
    <w:p w:rsidR="0037741E" w:rsidRPr="00947F31" w:rsidRDefault="0037741E" w:rsidP="0037741E">
      <w:pPr>
        <w:jc w:val="center"/>
        <w:rPr>
          <w:b/>
          <w:bCs/>
        </w:rPr>
      </w:pPr>
      <w:r w:rsidRPr="00947F31">
        <w:rPr>
          <w:b/>
          <w:bCs/>
        </w:rPr>
        <w:t xml:space="preserve">из бюджета «Северное сельское поселение» </w:t>
      </w:r>
      <w:r w:rsidRPr="00947F31">
        <w:rPr>
          <w:b/>
          <w:color w:val="000000"/>
        </w:rPr>
        <w:t>за 9 месяцев</w:t>
      </w:r>
      <w:r w:rsidRPr="00947F31">
        <w:rPr>
          <w:b/>
          <w:bCs/>
        </w:rPr>
        <w:t>2021года.</w:t>
      </w:r>
    </w:p>
    <w:p w:rsidR="0037741E" w:rsidRPr="00947F31" w:rsidRDefault="0037741E" w:rsidP="0037741E">
      <w:pPr>
        <w:jc w:val="center"/>
        <w:rPr>
          <w:b/>
          <w:bCs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898"/>
        <w:gridCol w:w="1134"/>
        <w:gridCol w:w="709"/>
        <w:gridCol w:w="568"/>
        <w:gridCol w:w="1134"/>
        <w:gridCol w:w="1275"/>
        <w:gridCol w:w="863"/>
      </w:tblGrid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План на 2021 год</w:t>
            </w:r>
          </w:p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 xml:space="preserve">Исполнение </w:t>
            </w:r>
            <w:r w:rsidRPr="00947F31">
              <w:rPr>
                <w:b/>
                <w:color w:val="000000"/>
              </w:rPr>
              <w:t>за 9 месяцев</w:t>
            </w:r>
            <w:r w:rsidRPr="00947F31">
              <w:rPr>
                <w:b/>
                <w:sz w:val="20"/>
                <w:szCs w:val="20"/>
              </w:rPr>
              <w:t>2021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7F3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.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.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0,0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.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8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0.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47F31">
              <w:rPr>
                <w:b/>
                <w:sz w:val="20"/>
                <w:szCs w:val="20"/>
                <w:shd w:val="clear" w:color="auto" w:fill="FFFFFF" w:themeFill="background1"/>
              </w:rPr>
              <w:t>"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27,3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.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Ремонт внутре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-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.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7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42,8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.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68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04.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5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  <w:r w:rsidRPr="00947F31">
              <w:rPr>
                <w:sz w:val="20"/>
                <w:szCs w:val="20"/>
              </w:rPr>
              <w:t>36,6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48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13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>27,4</w:t>
            </w:r>
          </w:p>
        </w:tc>
      </w:tr>
    </w:tbl>
    <w:p w:rsidR="0037741E" w:rsidRPr="00947F31" w:rsidRDefault="0037741E" w:rsidP="0037741E">
      <w:pPr>
        <w:jc w:val="center"/>
        <w:rPr>
          <w:b/>
          <w:sz w:val="20"/>
          <w:szCs w:val="20"/>
        </w:rPr>
      </w:pPr>
    </w:p>
    <w:p w:rsidR="00880B31" w:rsidRPr="00947F31" w:rsidRDefault="00880B31">
      <w:pPr>
        <w:spacing w:after="200" w:line="276" w:lineRule="auto"/>
        <w:rPr>
          <w:b/>
          <w:sz w:val="22"/>
          <w:szCs w:val="22"/>
        </w:rPr>
      </w:pPr>
      <w:r w:rsidRPr="00947F31">
        <w:rPr>
          <w:b/>
          <w:sz w:val="22"/>
          <w:szCs w:val="22"/>
        </w:rPr>
        <w:br w:type="page"/>
      </w:r>
    </w:p>
    <w:p w:rsidR="00CA0658" w:rsidRPr="00947F31" w:rsidRDefault="00CA0658" w:rsidP="00880B31">
      <w:pPr>
        <w:jc w:val="right"/>
        <w:rPr>
          <w:bCs/>
          <w:sz w:val="18"/>
          <w:szCs w:val="18"/>
        </w:rPr>
      </w:pPr>
      <w:r w:rsidRPr="00947F31">
        <w:rPr>
          <w:bCs/>
          <w:sz w:val="18"/>
          <w:szCs w:val="18"/>
        </w:rPr>
        <w:lastRenderedPageBreak/>
        <w:t>Приложение 8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AC2918" w:rsidRPr="00947F31" w:rsidRDefault="00AC2918" w:rsidP="00AC2918">
      <w:pPr>
        <w:jc w:val="right"/>
        <w:rPr>
          <w:color w:val="000000"/>
          <w:sz w:val="18"/>
          <w:szCs w:val="18"/>
        </w:rPr>
      </w:pPr>
    </w:p>
    <w:p w:rsidR="00CA0658" w:rsidRPr="00947F31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37741E" w:rsidRPr="00947F31" w:rsidRDefault="0037741E" w:rsidP="0037741E">
      <w:pPr>
        <w:jc w:val="center"/>
        <w:rPr>
          <w:rFonts w:eastAsiaTheme="minorEastAsia"/>
          <w:b/>
          <w:color w:val="000000"/>
        </w:rPr>
      </w:pPr>
      <w:r w:rsidRPr="00947F31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 «Северное сельское поселение»</w:t>
      </w:r>
    </w:p>
    <w:p w:rsidR="0037741E" w:rsidRPr="00947F31" w:rsidRDefault="0037741E" w:rsidP="0037741E">
      <w:pPr>
        <w:jc w:val="center"/>
        <w:rPr>
          <w:rFonts w:eastAsiaTheme="minorEastAsia"/>
          <w:b/>
          <w:color w:val="000000"/>
        </w:rPr>
      </w:pPr>
      <w:r w:rsidRPr="00947F31">
        <w:rPr>
          <w:b/>
          <w:color w:val="000000"/>
        </w:rPr>
        <w:t>за 9 месяцев</w:t>
      </w:r>
      <w:r w:rsidRPr="00947F31">
        <w:rPr>
          <w:rFonts w:eastAsiaTheme="minorEastAsia"/>
          <w:b/>
          <w:color w:val="000000"/>
        </w:rPr>
        <w:t>2021 года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37741E" w:rsidRPr="00947F31" w:rsidTr="0037741E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Утвержденные бюджетные назначения 2021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Исполненные бюджетные назначения </w:t>
            </w:r>
            <w:r w:rsidRPr="00947F31">
              <w:rPr>
                <w:b/>
                <w:color w:val="000000"/>
              </w:rPr>
              <w:t>за 9 месяцев</w:t>
            </w: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2021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37741E" w:rsidRPr="00947F31" w:rsidTr="0037741E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.0.00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41E" w:rsidRPr="00947F31" w:rsidRDefault="0037741E" w:rsidP="0037741E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947F31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37741E" w:rsidRPr="00947F31" w:rsidRDefault="0037741E" w:rsidP="0037741E">
      <w:pPr>
        <w:rPr>
          <w:sz w:val="20"/>
          <w:szCs w:val="20"/>
        </w:rPr>
      </w:pPr>
    </w:p>
    <w:p w:rsidR="00CA0658" w:rsidRPr="00947F31" w:rsidRDefault="00CA0658" w:rsidP="00880B31">
      <w:pPr>
        <w:rPr>
          <w:sz w:val="20"/>
          <w:szCs w:val="20"/>
        </w:rPr>
      </w:pPr>
    </w:p>
    <w:p w:rsidR="004C36B8" w:rsidRPr="00947F31" w:rsidRDefault="004C36B8" w:rsidP="00880B31">
      <w:pPr>
        <w:rPr>
          <w:sz w:val="20"/>
          <w:szCs w:val="20"/>
        </w:rPr>
      </w:pPr>
    </w:p>
    <w:p w:rsidR="004C36B8" w:rsidRPr="00947F31" w:rsidRDefault="004C36B8" w:rsidP="00880B31">
      <w:pPr>
        <w:rPr>
          <w:sz w:val="20"/>
          <w:szCs w:val="20"/>
        </w:rPr>
      </w:pPr>
    </w:p>
    <w:p w:rsidR="0009029E" w:rsidRPr="00947F31" w:rsidRDefault="0009029E" w:rsidP="00880B31">
      <w:pPr>
        <w:rPr>
          <w:sz w:val="32"/>
          <w:szCs w:val="32"/>
        </w:rPr>
        <w:sectPr w:rsidR="0009029E" w:rsidRPr="00947F31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947F31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947F31">
        <w:rPr>
          <w:sz w:val="18"/>
          <w:szCs w:val="18"/>
        </w:rPr>
        <w:lastRenderedPageBreak/>
        <w:t>Приложение 9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37741E" w:rsidRPr="00947F31" w:rsidRDefault="0037741E" w:rsidP="0037741E">
      <w:pPr>
        <w:jc w:val="right"/>
        <w:rPr>
          <w:color w:val="000000"/>
          <w:sz w:val="18"/>
          <w:szCs w:val="18"/>
        </w:rPr>
      </w:pPr>
    </w:p>
    <w:p w:rsidR="0017355B" w:rsidRPr="00947F31" w:rsidRDefault="0017355B" w:rsidP="006E2C49">
      <w:pPr>
        <w:keepNext/>
        <w:jc w:val="right"/>
        <w:outlineLvl w:val="2"/>
        <w:rPr>
          <w:lang/>
        </w:rPr>
      </w:pPr>
    </w:p>
    <w:p w:rsidR="0037741E" w:rsidRPr="00947F31" w:rsidRDefault="0037741E" w:rsidP="0037741E">
      <w:pPr>
        <w:keepNext/>
        <w:jc w:val="right"/>
        <w:outlineLvl w:val="2"/>
      </w:pPr>
    </w:p>
    <w:p w:rsidR="0037741E" w:rsidRPr="00947F31" w:rsidRDefault="0037741E" w:rsidP="0037741E">
      <w:pPr>
        <w:jc w:val="center"/>
        <w:rPr>
          <w:b/>
          <w:bCs/>
          <w:color w:val="000000"/>
        </w:rPr>
      </w:pPr>
      <w:r w:rsidRPr="00947F31">
        <w:rPr>
          <w:b/>
          <w:bCs/>
          <w:color w:val="000000"/>
        </w:rPr>
        <w:t xml:space="preserve">Отчет о межбюджетных трансфертах, передаваемые из бюджета </w:t>
      </w:r>
      <w:r w:rsidRPr="00947F31">
        <w:rPr>
          <w:b/>
          <w:color w:val="000000"/>
        </w:rPr>
        <w:t xml:space="preserve">«Северное сельское поселение» </w:t>
      </w:r>
      <w:r w:rsidRPr="00947F31">
        <w:rPr>
          <w:b/>
          <w:bCs/>
          <w:color w:val="000000"/>
        </w:rPr>
        <w:t xml:space="preserve">в бюджет муниципального образования «Александровский район» </w:t>
      </w:r>
      <w:r w:rsidRPr="00947F31">
        <w:rPr>
          <w:b/>
          <w:color w:val="000000"/>
        </w:rPr>
        <w:t>за 9 месяцев</w:t>
      </w:r>
      <w:r w:rsidRPr="00947F31">
        <w:rPr>
          <w:b/>
          <w:bCs/>
          <w:color w:val="000000"/>
        </w:rPr>
        <w:t xml:space="preserve"> 2021года</w:t>
      </w:r>
    </w:p>
    <w:p w:rsidR="0037741E" w:rsidRPr="00947F31" w:rsidRDefault="0037741E" w:rsidP="0037741E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37741E" w:rsidRPr="00947F31" w:rsidTr="0037741E">
        <w:trPr>
          <w:jc w:val="center"/>
        </w:trPr>
        <w:tc>
          <w:tcPr>
            <w:tcW w:w="4885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План на 2021г тыс. руб.</w:t>
            </w:r>
          </w:p>
        </w:tc>
        <w:tc>
          <w:tcPr>
            <w:tcW w:w="1312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sz w:val="20"/>
                <w:szCs w:val="20"/>
              </w:rPr>
              <w:t xml:space="preserve">Исполнение </w:t>
            </w:r>
            <w:r w:rsidRPr="00947F31">
              <w:rPr>
                <w:color w:val="000000"/>
              </w:rPr>
              <w:t xml:space="preserve">за 9 месяцев </w:t>
            </w:r>
            <w:r w:rsidRPr="00947F31">
              <w:rPr>
                <w:b/>
                <w:sz w:val="20"/>
                <w:szCs w:val="20"/>
              </w:rPr>
              <w:t>2021 года (тыс. руб.)</w:t>
            </w:r>
          </w:p>
        </w:tc>
        <w:tc>
          <w:tcPr>
            <w:tcW w:w="1331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37741E" w:rsidRPr="00947F31" w:rsidTr="0037741E">
        <w:trPr>
          <w:jc w:val="center"/>
        </w:trPr>
        <w:tc>
          <w:tcPr>
            <w:tcW w:w="4885" w:type="dxa"/>
            <w:vAlign w:val="center"/>
          </w:tcPr>
          <w:p w:rsidR="0037741E" w:rsidRPr="00947F31" w:rsidRDefault="0037741E" w:rsidP="003774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546,180</w:t>
            </w:r>
          </w:p>
        </w:tc>
        <w:tc>
          <w:tcPr>
            <w:tcW w:w="1331" w:type="dxa"/>
            <w:vAlign w:val="center"/>
          </w:tcPr>
          <w:p w:rsidR="0037741E" w:rsidRPr="00947F31" w:rsidRDefault="0037741E" w:rsidP="003774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F31">
              <w:rPr>
                <w:b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37741E" w:rsidRPr="00947F31" w:rsidTr="0037741E">
        <w:trPr>
          <w:jc w:val="center"/>
        </w:trPr>
        <w:tc>
          <w:tcPr>
            <w:tcW w:w="4885" w:type="dxa"/>
            <w:vAlign w:val="center"/>
          </w:tcPr>
          <w:p w:rsidR="0037741E" w:rsidRPr="00947F31" w:rsidRDefault="0037741E" w:rsidP="0037741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947F31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23,900</w:t>
            </w:r>
          </w:p>
        </w:tc>
        <w:tc>
          <w:tcPr>
            <w:tcW w:w="1331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81,3</w:t>
            </w:r>
          </w:p>
        </w:tc>
      </w:tr>
      <w:tr w:rsidR="0037741E" w:rsidRPr="00947F31" w:rsidTr="0037741E">
        <w:trPr>
          <w:jc w:val="center"/>
        </w:trPr>
        <w:tc>
          <w:tcPr>
            <w:tcW w:w="4885" w:type="dxa"/>
            <w:vAlign w:val="center"/>
          </w:tcPr>
          <w:p w:rsidR="0037741E" w:rsidRPr="00947F31" w:rsidRDefault="0037741E" w:rsidP="0037741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947F31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1312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331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37741E" w:rsidRPr="00947F31" w:rsidTr="0037741E">
        <w:trPr>
          <w:jc w:val="center"/>
        </w:trPr>
        <w:tc>
          <w:tcPr>
            <w:tcW w:w="4885" w:type="dxa"/>
            <w:vAlign w:val="center"/>
          </w:tcPr>
          <w:p w:rsidR="0037741E" w:rsidRPr="00947F31" w:rsidRDefault="0037741E" w:rsidP="0037741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947F31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496,900</w:t>
            </w:r>
          </w:p>
        </w:tc>
        <w:tc>
          <w:tcPr>
            <w:tcW w:w="1331" w:type="dxa"/>
            <w:vAlign w:val="center"/>
          </w:tcPr>
          <w:p w:rsidR="0037741E" w:rsidRPr="00947F31" w:rsidRDefault="0037741E" w:rsidP="003774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7F31">
              <w:rPr>
                <w:bCs/>
                <w:color w:val="000000"/>
                <w:sz w:val="20"/>
                <w:szCs w:val="20"/>
              </w:rPr>
              <w:t>70,4</w:t>
            </w:r>
          </w:p>
        </w:tc>
      </w:tr>
    </w:tbl>
    <w:p w:rsidR="0037741E" w:rsidRPr="00947F31" w:rsidRDefault="0037741E" w:rsidP="0037741E">
      <w:pPr>
        <w:spacing w:after="120"/>
        <w:jc w:val="center"/>
        <w:rPr>
          <w:sz w:val="20"/>
          <w:szCs w:val="20"/>
        </w:rPr>
      </w:pPr>
    </w:p>
    <w:p w:rsidR="0009029E" w:rsidRPr="00947F31" w:rsidRDefault="0009029E" w:rsidP="0017355B">
      <w:pPr>
        <w:spacing w:after="120"/>
        <w:rPr>
          <w:lang/>
        </w:rPr>
        <w:sectPr w:rsidR="0009029E" w:rsidRPr="00947F31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947F31" w:rsidRDefault="0017355B" w:rsidP="0017355B">
      <w:pPr>
        <w:spacing w:after="120"/>
        <w:rPr>
          <w:b/>
          <w:sz w:val="18"/>
          <w:szCs w:val="18"/>
          <w:lang/>
        </w:rPr>
      </w:pPr>
    </w:p>
    <w:p w:rsidR="0017355B" w:rsidRPr="00947F31" w:rsidRDefault="0017355B" w:rsidP="0017355B">
      <w:pPr>
        <w:jc w:val="right"/>
        <w:rPr>
          <w:color w:val="000000"/>
          <w:sz w:val="18"/>
          <w:szCs w:val="18"/>
        </w:rPr>
      </w:pPr>
      <w:r w:rsidRPr="00947F31">
        <w:rPr>
          <w:color w:val="000000"/>
          <w:sz w:val="18"/>
          <w:szCs w:val="18"/>
        </w:rPr>
        <w:t>Приложение 10</w:t>
      </w:r>
    </w:p>
    <w:p w:rsidR="00C878D0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становлению Администрации</w:t>
      </w:r>
    </w:p>
    <w:p w:rsidR="00C878D0" w:rsidRPr="00EC3C2D" w:rsidRDefault="00C878D0" w:rsidP="00C878D0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Северного сельского поселения</w:t>
      </w:r>
    </w:p>
    <w:p w:rsidR="00C878D0" w:rsidRPr="008B466C" w:rsidRDefault="00C878D0" w:rsidP="00C878D0">
      <w:pPr>
        <w:jc w:val="right"/>
        <w:rPr>
          <w:color w:val="000000"/>
          <w:sz w:val="18"/>
          <w:szCs w:val="18"/>
        </w:rPr>
      </w:pPr>
      <w:r w:rsidRPr="008B466C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08.11</w:t>
      </w:r>
      <w:r w:rsidRPr="008B466C">
        <w:rPr>
          <w:color w:val="000000"/>
          <w:sz w:val="18"/>
          <w:szCs w:val="18"/>
        </w:rPr>
        <w:t>. 2021 года №</w:t>
      </w:r>
      <w:r>
        <w:rPr>
          <w:color w:val="000000"/>
          <w:sz w:val="18"/>
          <w:szCs w:val="18"/>
        </w:rPr>
        <w:t xml:space="preserve"> 66</w:t>
      </w:r>
    </w:p>
    <w:p w:rsidR="00774207" w:rsidRPr="00947F31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37741E" w:rsidRPr="00947F31" w:rsidRDefault="0037741E" w:rsidP="0037741E">
      <w:pPr>
        <w:jc w:val="center"/>
        <w:rPr>
          <w:b/>
          <w:color w:val="000000"/>
          <w:sz w:val="22"/>
          <w:szCs w:val="22"/>
        </w:rPr>
      </w:pPr>
      <w:r w:rsidRPr="00947F31">
        <w:rPr>
          <w:b/>
          <w:bCs/>
          <w:color w:val="000000"/>
        </w:rPr>
        <w:t xml:space="preserve">Отчет о предельной штатной численности и лимитов фондов оплаты труда работников учреждений, учтенные в бюджете «Северное сельское поселение» </w:t>
      </w:r>
      <w:r w:rsidRPr="00947F31">
        <w:rPr>
          <w:color w:val="000000"/>
        </w:rPr>
        <w:t xml:space="preserve">за 9 месяцев </w:t>
      </w:r>
      <w:r w:rsidRPr="00947F31">
        <w:rPr>
          <w:b/>
          <w:bCs/>
          <w:color w:val="000000"/>
        </w:rPr>
        <w:t>2021 года.</w:t>
      </w:r>
    </w:p>
    <w:p w:rsidR="0037741E" w:rsidRPr="00947F31" w:rsidRDefault="0037741E" w:rsidP="0037741E">
      <w:pPr>
        <w:jc w:val="center"/>
        <w:rPr>
          <w:b/>
          <w:color w:val="000000"/>
          <w:sz w:val="22"/>
          <w:szCs w:val="22"/>
        </w:rPr>
      </w:pPr>
    </w:p>
    <w:p w:rsidR="0037741E" w:rsidRPr="00947F31" w:rsidRDefault="0037741E" w:rsidP="0037741E">
      <w:pPr>
        <w:jc w:val="center"/>
        <w:rPr>
          <w:b/>
          <w:color w:val="000000"/>
          <w:sz w:val="22"/>
          <w:szCs w:val="22"/>
        </w:rPr>
      </w:pPr>
    </w:p>
    <w:p w:rsidR="0037741E" w:rsidRPr="00947F31" w:rsidRDefault="0037741E" w:rsidP="0037741E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276"/>
        <w:gridCol w:w="1418"/>
        <w:gridCol w:w="1275"/>
        <w:gridCol w:w="1701"/>
        <w:gridCol w:w="1276"/>
        <w:gridCol w:w="1276"/>
        <w:gridCol w:w="837"/>
      </w:tblGrid>
      <w:tr w:rsidR="0037741E" w:rsidRPr="00947F31" w:rsidTr="0037741E">
        <w:trPr>
          <w:trHeight w:val="20"/>
        </w:trPr>
        <w:tc>
          <w:tcPr>
            <w:tcW w:w="17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Наименование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 xml:space="preserve">Предельная 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ФОТ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ФОТ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%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%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47F31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741E" w:rsidRPr="00947F31" w:rsidTr="0037741E">
        <w:trPr>
          <w:trHeight w:val="2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8</w:t>
            </w:r>
          </w:p>
        </w:tc>
      </w:tr>
      <w:tr w:rsidR="0037741E" w:rsidRPr="0017355B" w:rsidTr="0037741E">
        <w:trPr>
          <w:trHeight w:val="2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3836,2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2938,9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2717,7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2136,2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947F31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41E" w:rsidRPr="001F1016" w:rsidRDefault="0037741E" w:rsidP="003774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7F31">
              <w:rPr>
                <w:color w:val="000000"/>
                <w:sz w:val="20"/>
                <w:szCs w:val="20"/>
              </w:rPr>
              <w:t>72,7</w:t>
            </w:r>
          </w:p>
        </w:tc>
      </w:tr>
    </w:tbl>
    <w:p w:rsidR="0037741E" w:rsidRDefault="0037741E" w:rsidP="0037741E">
      <w:pPr>
        <w:rPr>
          <w:sz w:val="20"/>
          <w:szCs w:val="20"/>
        </w:rPr>
      </w:pPr>
    </w:p>
    <w:p w:rsidR="004C36B8" w:rsidRDefault="004C36B8" w:rsidP="00774207">
      <w:pPr>
        <w:rPr>
          <w:sz w:val="20"/>
          <w:szCs w:val="20"/>
        </w:rPr>
      </w:pPr>
      <w:bookmarkStart w:id="0" w:name="_GoBack"/>
      <w:bookmarkEnd w:id="0"/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77" w:rsidRDefault="00872E77" w:rsidP="0017355B">
      <w:r>
        <w:separator/>
      </w:r>
    </w:p>
  </w:endnote>
  <w:endnote w:type="continuationSeparator" w:id="1">
    <w:p w:rsidR="00872E77" w:rsidRDefault="00872E77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77" w:rsidRDefault="00872E77" w:rsidP="0017355B">
      <w:r>
        <w:separator/>
      </w:r>
    </w:p>
  </w:footnote>
  <w:footnote w:type="continuationSeparator" w:id="1">
    <w:p w:rsidR="00872E77" w:rsidRDefault="00872E77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3046"/>
    <w:rsid w:val="0000423E"/>
    <w:rsid w:val="00011EC0"/>
    <w:rsid w:val="00014A8E"/>
    <w:rsid w:val="00014FBA"/>
    <w:rsid w:val="00016119"/>
    <w:rsid w:val="00016678"/>
    <w:rsid w:val="00017D56"/>
    <w:rsid w:val="0002265C"/>
    <w:rsid w:val="00022830"/>
    <w:rsid w:val="00024745"/>
    <w:rsid w:val="00024CD6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4804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773"/>
    <w:rsid w:val="000839A2"/>
    <w:rsid w:val="00084BD4"/>
    <w:rsid w:val="00084C2F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5EF0"/>
    <w:rsid w:val="000C7412"/>
    <w:rsid w:val="000C7A21"/>
    <w:rsid w:val="000D00C4"/>
    <w:rsid w:val="000D18F0"/>
    <w:rsid w:val="000D5101"/>
    <w:rsid w:val="000D5345"/>
    <w:rsid w:val="000E09F2"/>
    <w:rsid w:val="000E356B"/>
    <w:rsid w:val="000E523D"/>
    <w:rsid w:val="000E5607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209"/>
    <w:rsid w:val="0017355B"/>
    <w:rsid w:val="00175D9C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7B"/>
    <w:rsid w:val="001B21C5"/>
    <w:rsid w:val="001B2347"/>
    <w:rsid w:val="001B2BD9"/>
    <w:rsid w:val="001B4277"/>
    <w:rsid w:val="001B50EC"/>
    <w:rsid w:val="001B5215"/>
    <w:rsid w:val="001B564A"/>
    <w:rsid w:val="001B6180"/>
    <w:rsid w:val="001C282D"/>
    <w:rsid w:val="001C3602"/>
    <w:rsid w:val="001C5E32"/>
    <w:rsid w:val="001C7558"/>
    <w:rsid w:val="001D2B08"/>
    <w:rsid w:val="001D30E3"/>
    <w:rsid w:val="001D6BFC"/>
    <w:rsid w:val="001E0A03"/>
    <w:rsid w:val="001E11C8"/>
    <w:rsid w:val="001E1A89"/>
    <w:rsid w:val="001E345A"/>
    <w:rsid w:val="001E374C"/>
    <w:rsid w:val="001E4945"/>
    <w:rsid w:val="001F1016"/>
    <w:rsid w:val="001F1198"/>
    <w:rsid w:val="001F369C"/>
    <w:rsid w:val="001F425C"/>
    <w:rsid w:val="001F4C7A"/>
    <w:rsid w:val="001F707A"/>
    <w:rsid w:val="0020167C"/>
    <w:rsid w:val="00201D0B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B7DE5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2A9F"/>
    <w:rsid w:val="002E4BE6"/>
    <w:rsid w:val="002F13DC"/>
    <w:rsid w:val="002F17D9"/>
    <w:rsid w:val="002F1982"/>
    <w:rsid w:val="002F2759"/>
    <w:rsid w:val="002F404B"/>
    <w:rsid w:val="00303304"/>
    <w:rsid w:val="003061AC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7741E"/>
    <w:rsid w:val="003833CB"/>
    <w:rsid w:val="00384122"/>
    <w:rsid w:val="003908BB"/>
    <w:rsid w:val="003962DF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877"/>
    <w:rsid w:val="003C7D9D"/>
    <w:rsid w:val="003D04C1"/>
    <w:rsid w:val="003D4A39"/>
    <w:rsid w:val="003D54A0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27276"/>
    <w:rsid w:val="0042774B"/>
    <w:rsid w:val="00430C5B"/>
    <w:rsid w:val="00434EEF"/>
    <w:rsid w:val="00437025"/>
    <w:rsid w:val="00440DF3"/>
    <w:rsid w:val="0044136B"/>
    <w:rsid w:val="00442E7E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4D5"/>
    <w:rsid w:val="0047081B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48BE"/>
    <w:rsid w:val="004E4410"/>
    <w:rsid w:val="004E4579"/>
    <w:rsid w:val="004E4CD0"/>
    <w:rsid w:val="004E5B8A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3482"/>
    <w:rsid w:val="00505EF7"/>
    <w:rsid w:val="005100FB"/>
    <w:rsid w:val="00510F17"/>
    <w:rsid w:val="00511E2D"/>
    <w:rsid w:val="00512076"/>
    <w:rsid w:val="00512DF8"/>
    <w:rsid w:val="00520F6A"/>
    <w:rsid w:val="00521828"/>
    <w:rsid w:val="00521DD9"/>
    <w:rsid w:val="00524DB5"/>
    <w:rsid w:val="00527D56"/>
    <w:rsid w:val="00530E27"/>
    <w:rsid w:val="0053270A"/>
    <w:rsid w:val="00534CBD"/>
    <w:rsid w:val="00536845"/>
    <w:rsid w:val="00536BA8"/>
    <w:rsid w:val="00536C0B"/>
    <w:rsid w:val="005371E1"/>
    <w:rsid w:val="005406D3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5718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26B"/>
    <w:rsid w:val="005714A4"/>
    <w:rsid w:val="00571E33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644B"/>
    <w:rsid w:val="005B7936"/>
    <w:rsid w:val="005C122C"/>
    <w:rsid w:val="005C3C59"/>
    <w:rsid w:val="005C4985"/>
    <w:rsid w:val="005C4C0D"/>
    <w:rsid w:val="005C7F58"/>
    <w:rsid w:val="005D0849"/>
    <w:rsid w:val="005D4554"/>
    <w:rsid w:val="005D4ACB"/>
    <w:rsid w:val="005D4BC8"/>
    <w:rsid w:val="005D6995"/>
    <w:rsid w:val="005D78C1"/>
    <w:rsid w:val="005E0DCF"/>
    <w:rsid w:val="005E12DD"/>
    <w:rsid w:val="005E2D16"/>
    <w:rsid w:val="005E32EB"/>
    <w:rsid w:val="005E384D"/>
    <w:rsid w:val="005E3BF0"/>
    <w:rsid w:val="005E3BFC"/>
    <w:rsid w:val="005F2B7B"/>
    <w:rsid w:val="005F334A"/>
    <w:rsid w:val="005F3FE4"/>
    <w:rsid w:val="005F406B"/>
    <w:rsid w:val="005F600A"/>
    <w:rsid w:val="005F643A"/>
    <w:rsid w:val="005F6695"/>
    <w:rsid w:val="006030BA"/>
    <w:rsid w:val="00604A8F"/>
    <w:rsid w:val="00604C0B"/>
    <w:rsid w:val="006079F2"/>
    <w:rsid w:val="0061136F"/>
    <w:rsid w:val="00611941"/>
    <w:rsid w:val="006141D1"/>
    <w:rsid w:val="0061449A"/>
    <w:rsid w:val="00616D13"/>
    <w:rsid w:val="0061706D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C44"/>
    <w:rsid w:val="00636300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1726"/>
    <w:rsid w:val="006725F1"/>
    <w:rsid w:val="00672FC5"/>
    <w:rsid w:val="00674C72"/>
    <w:rsid w:val="00675863"/>
    <w:rsid w:val="00676826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54C"/>
    <w:rsid w:val="006E29C2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7DBD"/>
    <w:rsid w:val="00731A09"/>
    <w:rsid w:val="00731E22"/>
    <w:rsid w:val="00732B23"/>
    <w:rsid w:val="00733678"/>
    <w:rsid w:val="00733F24"/>
    <w:rsid w:val="0073462B"/>
    <w:rsid w:val="00735849"/>
    <w:rsid w:val="00735FAD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5791D"/>
    <w:rsid w:val="00760701"/>
    <w:rsid w:val="00760A34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7FF4"/>
    <w:rsid w:val="00792193"/>
    <w:rsid w:val="00793125"/>
    <w:rsid w:val="00793673"/>
    <w:rsid w:val="0079419A"/>
    <w:rsid w:val="007947DB"/>
    <w:rsid w:val="0079503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C3406"/>
    <w:rsid w:val="007D01BE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2E77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2905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3C46"/>
    <w:rsid w:val="008A6141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4A7B"/>
    <w:rsid w:val="008E50D9"/>
    <w:rsid w:val="008E5CC4"/>
    <w:rsid w:val="008E6393"/>
    <w:rsid w:val="008F1575"/>
    <w:rsid w:val="008F1BBA"/>
    <w:rsid w:val="008F50ED"/>
    <w:rsid w:val="00902691"/>
    <w:rsid w:val="00904ABE"/>
    <w:rsid w:val="00904D3A"/>
    <w:rsid w:val="00905DCC"/>
    <w:rsid w:val="009100B2"/>
    <w:rsid w:val="00911FF5"/>
    <w:rsid w:val="00912134"/>
    <w:rsid w:val="00913CDC"/>
    <w:rsid w:val="00916D7D"/>
    <w:rsid w:val="00920CED"/>
    <w:rsid w:val="00923138"/>
    <w:rsid w:val="00925F02"/>
    <w:rsid w:val="00925F97"/>
    <w:rsid w:val="009271A4"/>
    <w:rsid w:val="00931153"/>
    <w:rsid w:val="00931C33"/>
    <w:rsid w:val="00933AE8"/>
    <w:rsid w:val="00934D53"/>
    <w:rsid w:val="00940E46"/>
    <w:rsid w:val="00942D4C"/>
    <w:rsid w:val="00947E5D"/>
    <w:rsid w:val="00947F31"/>
    <w:rsid w:val="00950689"/>
    <w:rsid w:val="00951AA6"/>
    <w:rsid w:val="00952E81"/>
    <w:rsid w:val="00953C54"/>
    <w:rsid w:val="00953F7E"/>
    <w:rsid w:val="009544A0"/>
    <w:rsid w:val="00954D28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067E"/>
    <w:rsid w:val="009C128D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23A4"/>
    <w:rsid w:val="009F380A"/>
    <w:rsid w:val="009F65EE"/>
    <w:rsid w:val="00A00D1C"/>
    <w:rsid w:val="00A03AEA"/>
    <w:rsid w:val="00A04A13"/>
    <w:rsid w:val="00A04F14"/>
    <w:rsid w:val="00A06E49"/>
    <w:rsid w:val="00A07366"/>
    <w:rsid w:val="00A114D5"/>
    <w:rsid w:val="00A124EE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37D"/>
    <w:rsid w:val="00A46E71"/>
    <w:rsid w:val="00A517FA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2FBC"/>
    <w:rsid w:val="00AE3E79"/>
    <w:rsid w:val="00AE785E"/>
    <w:rsid w:val="00AF689B"/>
    <w:rsid w:val="00AF7735"/>
    <w:rsid w:val="00B0032E"/>
    <w:rsid w:val="00B012DF"/>
    <w:rsid w:val="00B0397D"/>
    <w:rsid w:val="00B0455B"/>
    <w:rsid w:val="00B05678"/>
    <w:rsid w:val="00B05CB9"/>
    <w:rsid w:val="00B07108"/>
    <w:rsid w:val="00B07CDF"/>
    <w:rsid w:val="00B10378"/>
    <w:rsid w:val="00B10D74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736"/>
    <w:rsid w:val="00BF7921"/>
    <w:rsid w:val="00C00BE6"/>
    <w:rsid w:val="00C01198"/>
    <w:rsid w:val="00C04047"/>
    <w:rsid w:val="00C049F3"/>
    <w:rsid w:val="00C04E8D"/>
    <w:rsid w:val="00C076C8"/>
    <w:rsid w:val="00C159CE"/>
    <w:rsid w:val="00C20D23"/>
    <w:rsid w:val="00C20DEE"/>
    <w:rsid w:val="00C22748"/>
    <w:rsid w:val="00C23C44"/>
    <w:rsid w:val="00C24389"/>
    <w:rsid w:val="00C25F3D"/>
    <w:rsid w:val="00C33C2F"/>
    <w:rsid w:val="00C40CFE"/>
    <w:rsid w:val="00C4137F"/>
    <w:rsid w:val="00C500C2"/>
    <w:rsid w:val="00C50B3E"/>
    <w:rsid w:val="00C5163A"/>
    <w:rsid w:val="00C52286"/>
    <w:rsid w:val="00C534CA"/>
    <w:rsid w:val="00C5453E"/>
    <w:rsid w:val="00C6381A"/>
    <w:rsid w:val="00C65018"/>
    <w:rsid w:val="00C659A2"/>
    <w:rsid w:val="00C72475"/>
    <w:rsid w:val="00C72795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878D0"/>
    <w:rsid w:val="00C90C36"/>
    <w:rsid w:val="00C91F3F"/>
    <w:rsid w:val="00C92165"/>
    <w:rsid w:val="00C95A55"/>
    <w:rsid w:val="00C95C68"/>
    <w:rsid w:val="00C97D31"/>
    <w:rsid w:val="00CA0658"/>
    <w:rsid w:val="00CA124C"/>
    <w:rsid w:val="00CA19F8"/>
    <w:rsid w:val="00CA2BFB"/>
    <w:rsid w:val="00CA62E0"/>
    <w:rsid w:val="00CB1356"/>
    <w:rsid w:val="00CB19BA"/>
    <w:rsid w:val="00CB28A5"/>
    <w:rsid w:val="00CB2D27"/>
    <w:rsid w:val="00CB3335"/>
    <w:rsid w:val="00CB34EC"/>
    <w:rsid w:val="00CB3867"/>
    <w:rsid w:val="00CB4999"/>
    <w:rsid w:val="00CB5489"/>
    <w:rsid w:val="00CB5ACD"/>
    <w:rsid w:val="00CB68C8"/>
    <w:rsid w:val="00CB6A01"/>
    <w:rsid w:val="00CB7F66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08E0"/>
    <w:rsid w:val="00CE128F"/>
    <w:rsid w:val="00CE2338"/>
    <w:rsid w:val="00CE2F58"/>
    <w:rsid w:val="00CE4909"/>
    <w:rsid w:val="00CE5376"/>
    <w:rsid w:val="00CE6385"/>
    <w:rsid w:val="00CF05F0"/>
    <w:rsid w:val="00CF25DB"/>
    <w:rsid w:val="00CF2A1D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13F7"/>
    <w:rsid w:val="00D16F5F"/>
    <w:rsid w:val="00D209BE"/>
    <w:rsid w:val="00D23D0E"/>
    <w:rsid w:val="00D2408D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6CB"/>
    <w:rsid w:val="00D478BA"/>
    <w:rsid w:val="00D5022F"/>
    <w:rsid w:val="00D506EB"/>
    <w:rsid w:val="00D50B84"/>
    <w:rsid w:val="00D5119F"/>
    <w:rsid w:val="00D512B2"/>
    <w:rsid w:val="00D516D4"/>
    <w:rsid w:val="00D5179A"/>
    <w:rsid w:val="00D52C65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5EC6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57BF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50093"/>
    <w:rsid w:val="00E515D6"/>
    <w:rsid w:val="00E53A3F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AB7"/>
    <w:rsid w:val="00E72F95"/>
    <w:rsid w:val="00E73BA2"/>
    <w:rsid w:val="00E753C7"/>
    <w:rsid w:val="00E75A69"/>
    <w:rsid w:val="00E77612"/>
    <w:rsid w:val="00E82447"/>
    <w:rsid w:val="00E83036"/>
    <w:rsid w:val="00E84488"/>
    <w:rsid w:val="00E867E3"/>
    <w:rsid w:val="00E872C7"/>
    <w:rsid w:val="00E8774E"/>
    <w:rsid w:val="00E9100E"/>
    <w:rsid w:val="00E91B8C"/>
    <w:rsid w:val="00E92065"/>
    <w:rsid w:val="00E93AE2"/>
    <w:rsid w:val="00E9507F"/>
    <w:rsid w:val="00E96494"/>
    <w:rsid w:val="00E97074"/>
    <w:rsid w:val="00EA16DD"/>
    <w:rsid w:val="00EA1C7D"/>
    <w:rsid w:val="00EA336A"/>
    <w:rsid w:val="00EA4D01"/>
    <w:rsid w:val="00EA4D08"/>
    <w:rsid w:val="00EA4FA5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7AA"/>
    <w:rsid w:val="00EC3C2D"/>
    <w:rsid w:val="00EC40CF"/>
    <w:rsid w:val="00EC5230"/>
    <w:rsid w:val="00ED0490"/>
    <w:rsid w:val="00ED087B"/>
    <w:rsid w:val="00ED2E5E"/>
    <w:rsid w:val="00ED3A29"/>
    <w:rsid w:val="00ED411B"/>
    <w:rsid w:val="00ED42A7"/>
    <w:rsid w:val="00ED465D"/>
    <w:rsid w:val="00EE0DA2"/>
    <w:rsid w:val="00EE1352"/>
    <w:rsid w:val="00EE19C2"/>
    <w:rsid w:val="00EE4B30"/>
    <w:rsid w:val="00EE735D"/>
    <w:rsid w:val="00EE74EA"/>
    <w:rsid w:val="00EF035E"/>
    <w:rsid w:val="00EF054D"/>
    <w:rsid w:val="00EF0CC2"/>
    <w:rsid w:val="00EF199C"/>
    <w:rsid w:val="00EF3EA7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4896"/>
    <w:rsid w:val="00F466CD"/>
    <w:rsid w:val="00F51010"/>
    <w:rsid w:val="00F53E8D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87670"/>
    <w:rsid w:val="00F90FB5"/>
    <w:rsid w:val="00F91159"/>
    <w:rsid w:val="00F936A1"/>
    <w:rsid w:val="00F962DE"/>
    <w:rsid w:val="00F963AF"/>
    <w:rsid w:val="00F96698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67F2-52B7-4EE8-A81F-10A1E77F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10-29T04:00:00Z</cp:lastPrinted>
  <dcterms:created xsi:type="dcterms:W3CDTF">2021-10-29T02:44:00Z</dcterms:created>
  <dcterms:modified xsi:type="dcterms:W3CDTF">2021-11-09T09:46:00Z</dcterms:modified>
</cp:coreProperties>
</file>